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3065F" w14:textId="77777777" w:rsidR="009444EB" w:rsidRDefault="009444EB" w:rsidP="00F178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30661" w14:textId="6FAC9F9E" w:rsidR="00445036" w:rsidRPr="007B73D3" w:rsidRDefault="00C66993" w:rsidP="007D4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3D3">
        <w:rPr>
          <w:rFonts w:ascii="Times New Roman" w:hAnsi="Times New Roman" w:cs="Times New Roman"/>
          <w:b/>
          <w:sz w:val="28"/>
          <w:szCs w:val="28"/>
        </w:rPr>
        <w:t>Wykaz podręczników obowiązujących w NSP81 w roku szkolnym 20</w:t>
      </w:r>
      <w:r w:rsidR="00C96844">
        <w:rPr>
          <w:rFonts w:ascii="Times New Roman" w:hAnsi="Times New Roman" w:cs="Times New Roman"/>
          <w:b/>
          <w:sz w:val="28"/>
          <w:szCs w:val="28"/>
        </w:rPr>
        <w:t>20</w:t>
      </w:r>
      <w:r w:rsidRPr="007B73D3">
        <w:rPr>
          <w:rFonts w:ascii="Times New Roman" w:hAnsi="Times New Roman" w:cs="Times New Roman"/>
          <w:b/>
          <w:sz w:val="28"/>
          <w:szCs w:val="28"/>
        </w:rPr>
        <w:t>/20</w:t>
      </w:r>
      <w:r w:rsidR="00C96844">
        <w:rPr>
          <w:rFonts w:ascii="Times New Roman" w:hAnsi="Times New Roman" w:cs="Times New Roman"/>
          <w:b/>
          <w:sz w:val="28"/>
          <w:szCs w:val="28"/>
        </w:rPr>
        <w:t>21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8"/>
        <w:gridCol w:w="2366"/>
        <w:gridCol w:w="7087"/>
        <w:gridCol w:w="3119"/>
      </w:tblGrid>
      <w:tr w:rsidR="009444EB" w:rsidRPr="007B73D3" w14:paraId="2423066A" w14:textId="77777777" w:rsidTr="009444EB">
        <w:trPr>
          <w:trHeight w:val="637"/>
          <w:jc w:val="center"/>
        </w:trPr>
        <w:tc>
          <w:tcPr>
            <w:tcW w:w="1428" w:type="dxa"/>
            <w:tcBorders>
              <w:bottom w:val="single" w:sz="24" w:space="0" w:color="auto"/>
            </w:tcBorders>
          </w:tcPr>
          <w:p w14:paraId="24230662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30663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b/>
                <w:sz w:val="24"/>
                <w:szCs w:val="24"/>
              </w:rPr>
              <w:t>KLASA</w:t>
            </w:r>
          </w:p>
        </w:tc>
        <w:tc>
          <w:tcPr>
            <w:tcW w:w="2366" w:type="dxa"/>
            <w:tcBorders>
              <w:bottom w:val="single" w:sz="24" w:space="0" w:color="auto"/>
            </w:tcBorders>
          </w:tcPr>
          <w:p w14:paraId="24230664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30665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7087" w:type="dxa"/>
            <w:tcBorders>
              <w:bottom w:val="single" w:sz="24" w:space="0" w:color="auto"/>
            </w:tcBorders>
          </w:tcPr>
          <w:p w14:paraId="24230666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30667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24230668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230669" w14:textId="77777777" w:rsidR="009444EB" w:rsidRPr="007B73D3" w:rsidRDefault="009444EB" w:rsidP="00F178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b/>
                <w:sz w:val="24"/>
                <w:szCs w:val="24"/>
              </w:rPr>
              <w:t>WYDAWNICTWO</w:t>
            </w:r>
          </w:p>
        </w:tc>
      </w:tr>
      <w:tr w:rsidR="009444EB" w:rsidRPr="007B73D3" w14:paraId="24230672" w14:textId="77777777" w:rsidTr="009444EB">
        <w:trPr>
          <w:jc w:val="center"/>
        </w:trPr>
        <w:tc>
          <w:tcPr>
            <w:tcW w:w="1428" w:type="dxa"/>
            <w:vMerge w:val="restart"/>
            <w:textDirection w:val="btLr"/>
          </w:tcPr>
          <w:p w14:paraId="2423066B" w14:textId="75F57EDC" w:rsidR="009444EB" w:rsidRPr="007B73D3" w:rsidRDefault="009444EB" w:rsidP="00F1780F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l</w:t>
            </w:r>
            <w:r w:rsidRPr="003C6280"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s</w:t>
            </w:r>
            <w:r w:rsidR="00C96844">
              <w:rPr>
                <w:rFonts w:ascii="Times New Roman" w:hAnsi="Times New Roman" w:cs="Times New Roman"/>
                <w:sz w:val="40"/>
                <w:szCs w:val="40"/>
              </w:rPr>
              <w:t>y</w:t>
            </w:r>
            <w:r w:rsidRPr="007B73D3">
              <w:rPr>
                <w:rFonts w:ascii="Times New Roman" w:hAnsi="Times New Roman" w:cs="Times New Roman"/>
                <w:sz w:val="40"/>
                <w:szCs w:val="40"/>
              </w:rPr>
              <w:t xml:space="preserve"> I</w:t>
            </w:r>
          </w:p>
        </w:tc>
        <w:tc>
          <w:tcPr>
            <w:tcW w:w="2366" w:type="dxa"/>
          </w:tcPr>
          <w:p w14:paraId="2423066D" w14:textId="0471D3FF" w:rsidR="00363586" w:rsidRPr="007B73D3" w:rsidRDefault="0036358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dydaktyka</w:t>
            </w:r>
          </w:p>
        </w:tc>
        <w:tc>
          <w:tcPr>
            <w:tcW w:w="7087" w:type="dxa"/>
          </w:tcPr>
          <w:p w14:paraId="2423066F" w14:textId="57CD89BA" w:rsidR="009444EB" w:rsidRPr="007D4615" w:rsidRDefault="009444EB" w:rsidP="007D461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ementarz Odkrywców</w:t>
            </w:r>
          </w:p>
        </w:tc>
        <w:tc>
          <w:tcPr>
            <w:tcW w:w="3119" w:type="dxa"/>
          </w:tcPr>
          <w:p w14:paraId="24230671" w14:textId="31F472E2" w:rsidR="009444EB" w:rsidRPr="007B73D3" w:rsidRDefault="009444EB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5036" w:rsidRPr="00445036" w14:paraId="2423067E" w14:textId="77777777" w:rsidTr="009444EB">
        <w:trPr>
          <w:jc w:val="center"/>
        </w:trPr>
        <w:tc>
          <w:tcPr>
            <w:tcW w:w="1428" w:type="dxa"/>
            <w:vMerge/>
          </w:tcPr>
          <w:p w14:paraId="24230673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74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75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  <w:p w14:paraId="24230676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677" w14:textId="77777777" w:rsidR="00445036" w:rsidRPr="007D4615" w:rsidRDefault="00445036" w:rsidP="004450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</w:pPr>
          </w:p>
          <w:p w14:paraId="24230678" w14:textId="77777777" w:rsidR="00445036" w:rsidRPr="007D4615" w:rsidRDefault="00445036" w:rsidP="0044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 w:eastAsia="pl-PL"/>
              </w:rPr>
              <w:t xml:space="preserve">I Wonder 1. 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  <w:t>Pupil's Book</w:t>
            </w:r>
          </w:p>
          <w:p w14:paraId="24230679" w14:textId="77777777" w:rsidR="00445036" w:rsidRPr="007D4615" w:rsidRDefault="00445036" w:rsidP="0044503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I Wonder 1.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ctivity Book</w:t>
            </w: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  <w:p w14:paraId="2423067A" w14:textId="77777777" w:rsidR="00445036" w:rsidRPr="007D4615" w:rsidRDefault="00445036" w:rsidP="004450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 w:eastAsia="pl-PL"/>
              </w:rPr>
            </w:pPr>
          </w:p>
        </w:tc>
        <w:tc>
          <w:tcPr>
            <w:tcW w:w="3119" w:type="dxa"/>
          </w:tcPr>
          <w:p w14:paraId="2423067B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7C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  <w:p w14:paraId="2423067D" w14:textId="77777777" w:rsidR="00445036" w:rsidRPr="00EC6C7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445036" w:rsidRPr="007B73D3" w14:paraId="24230685" w14:textId="77777777" w:rsidTr="009444EB">
        <w:trPr>
          <w:jc w:val="center"/>
        </w:trPr>
        <w:tc>
          <w:tcPr>
            <w:tcW w:w="1428" w:type="dxa"/>
            <w:vMerge/>
            <w:tcBorders>
              <w:bottom w:val="single" w:sz="24" w:space="0" w:color="auto"/>
            </w:tcBorders>
          </w:tcPr>
          <w:p w14:paraId="2423067F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bottom w:val="single" w:sz="24" w:space="0" w:color="auto"/>
            </w:tcBorders>
          </w:tcPr>
          <w:p w14:paraId="24230681" w14:textId="77777777" w:rsidR="00445036" w:rsidRPr="007B73D3" w:rsidRDefault="00445036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a</w:t>
            </w:r>
            <w:proofErr w:type="spellEnd"/>
          </w:p>
        </w:tc>
        <w:tc>
          <w:tcPr>
            <w:tcW w:w="7087" w:type="dxa"/>
            <w:tcBorders>
              <w:bottom w:val="single" w:sz="24" w:space="0" w:color="auto"/>
            </w:tcBorders>
          </w:tcPr>
          <w:p w14:paraId="6661A399" w14:textId="77777777" w:rsidR="00445036" w:rsidRDefault="00C167AF" w:rsidP="007D461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3"/>
              </w:rPr>
            </w:pPr>
            <w:r w:rsidRPr="007D4615">
              <w:rPr>
                <w:rStyle w:val="Pogrubienie"/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3"/>
              </w:rPr>
              <w:t>W imię Ojca i Syna, i Ducha Świętego</w:t>
            </w:r>
            <w:r w:rsidR="00924DF2" w:rsidRPr="007D4615">
              <w:rPr>
                <w:rStyle w:val="Pogrubienie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3"/>
              </w:rPr>
              <w:t>. Podręcznik do religii dla klasy 1 szkoły podstawowej</w:t>
            </w:r>
          </w:p>
          <w:p w14:paraId="24230683" w14:textId="2277BB85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24230684" w14:textId="042C820B" w:rsidR="00445036" w:rsidRPr="007B73D3" w:rsidRDefault="00C167AF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</w:tr>
      <w:tr w:rsidR="00445036" w:rsidRPr="007B73D3" w14:paraId="2423068D" w14:textId="77777777" w:rsidTr="009444EB">
        <w:trPr>
          <w:jc w:val="center"/>
        </w:trPr>
        <w:tc>
          <w:tcPr>
            <w:tcW w:w="1428" w:type="dxa"/>
            <w:vMerge w:val="restart"/>
            <w:tcBorders>
              <w:top w:val="single" w:sz="24" w:space="0" w:color="auto"/>
            </w:tcBorders>
            <w:textDirection w:val="btLr"/>
          </w:tcPr>
          <w:p w14:paraId="24230686" w14:textId="77777777" w:rsidR="00445036" w:rsidRPr="007B73D3" w:rsidRDefault="00445036" w:rsidP="002714FA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lasa</w:t>
            </w:r>
            <w:r w:rsidRPr="007B73D3">
              <w:rPr>
                <w:rFonts w:ascii="Times New Roman" w:hAnsi="Times New Roman" w:cs="Times New Roman"/>
                <w:sz w:val="40"/>
                <w:szCs w:val="40"/>
              </w:rPr>
              <w:t xml:space="preserve"> II </w:t>
            </w:r>
          </w:p>
        </w:tc>
        <w:tc>
          <w:tcPr>
            <w:tcW w:w="2366" w:type="dxa"/>
            <w:tcBorders>
              <w:top w:val="single" w:sz="24" w:space="0" w:color="auto"/>
            </w:tcBorders>
          </w:tcPr>
          <w:p w14:paraId="24230688" w14:textId="64E45600" w:rsidR="00445036" w:rsidRPr="007B73D3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dydaktyka</w:t>
            </w:r>
          </w:p>
        </w:tc>
        <w:tc>
          <w:tcPr>
            <w:tcW w:w="7087" w:type="dxa"/>
            <w:tcBorders>
              <w:top w:val="single" w:sz="24" w:space="0" w:color="auto"/>
            </w:tcBorders>
          </w:tcPr>
          <w:p w14:paraId="2423068A" w14:textId="56E4D3D3" w:rsidR="00445036" w:rsidRPr="007D4615" w:rsidRDefault="00445036" w:rsidP="007D461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ementarz Odkrywców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2423068C" w14:textId="4B31BF52" w:rsidR="00445036" w:rsidRPr="007B73D3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5036" w:rsidRPr="007B73D3" w14:paraId="24230699" w14:textId="77777777" w:rsidTr="009444EB">
        <w:trPr>
          <w:jc w:val="center"/>
        </w:trPr>
        <w:tc>
          <w:tcPr>
            <w:tcW w:w="1428" w:type="dxa"/>
            <w:vMerge/>
            <w:tcBorders>
              <w:top w:val="single" w:sz="24" w:space="0" w:color="auto"/>
            </w:tcBorders>
          </w:tcPr>
          <w:p w14:paraId="2423068E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8F" w14:textId="77777777" w:rsidR="00445036" w:rsidRPr="007B73D3" w:rsidRDefault="00445036" w:rsidP="00F17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90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7087" w:type="dxa"/>
          </w:tcPr>
          <w:p w14:paraId="24230691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4230692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iryland</w:t>
            </w:r>
            <w:proofErr w:type="spell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 </w:t>
            </w:r>
            <w:proofErr w:type="spellStart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pil’s</w:t>
            </w:r>
            <w:proofErr w:type="spell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</w:p>
          <w:p w14:paraId="24230693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i</w:t>
            </w: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yland</w:t>
            </w:r>
            <w:proofErr w:type="spell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. Activity Book</w:t>
            </w:r>
          </w:p>
          <w:p w14:paraId="24230694" w14:textId="77777777" w:rsidR="00445036" w:rsidRPr="007D4615" w:rsidRDefault="00445036" w:rsidP="003C6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iryland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3. Vocabulary and Grammar Book</w:t>
            </w:r>
          </w:p>
          <w:p w14:paraId="24230695" w14:textId="77777777" w:rsidR="00445036" w:rsidRPr="007D4615" w:rsidRDefault="00445036" w:rsidP="003C6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24230696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97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98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445036" w:rsidRPr="007B73D3" w14:paraId="242306A0" w14:textId="77777777" w:rsidTr="009444EB">
        <w:trPr>
          <w:jc w:val="center"/>
        </w:trPr>
        <w:tc>
          <w:tcPr>
            <w:tcW w:w="1428" w:type="dxa"/>
            <w:vMerge/>
            <w:tcBorders>
              <w:top w:val="nil"/>
              <w:bottom w:val="single" w:sz="24" w:space="0" w:color="auto"/>
            </w:tcBorders>
          </w:tcPr>
          <w:p w14:paraId="2423069A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24" w:space="0" w:color="auto"/>
            </w:tcBorders>
          </w:tcPr>
          <w:p w14:paraId="2423069C" w14:textId="5AECEF58" w:rsidR="00445036" w:rsidRPr="00C167AF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7AF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087" w:type="dxa"/>
            <w:tcBorders>
              <w:bottom w:val="single" w:sz="24" w:space="0" w:color="auto"/>
            </w:tcBorders>
          </w:tcPr>
          <w:p w14:paraId="534685D7" w14:textId="77777777" w:rsidR="00445036" w:rsidRDefault="00C167AF" w:rsidP="007D461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3"/>
              </w:rPr>
            </w:pPr>
            <w:r w:rsidRPr="007D4615">
              <w:rPr>
                <w:rStyle w:val="Pogrubienie"/>
                <w:rFonts w:ascii="Times New Roman" w:hAnsi="Times New Roman" w:cs="Times New Roman"/>
                <w:b w:val="0"/>
                <w:i/>
                <w:iCs/>
                <w:color w:val="000000" w:themeColor="text1"/>
                <w:sz w:val="24"/>
                <w:szCs w:val="23"/>
              </w:rPr>
              <w:t>A oto Ja jestem z wami</w:t>
            </w:r>
            <w:r w:rsidR="00924DF2" w:rsidRPr="007D4615">
              <w:rPr>
                <w:rStyle w:val="Pogrubienie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3"/>
              </w:rPr>
              <w:t>. Podręcznik do religii dla klasy 2 szkoły podstawowej</w:t>
            </w:r>
          </w:p>
          <w:p w14:paraId="2423069E" w14:textId="403F30F9" w:rsidR="007D4615" w:rsidRPr="007D4615" w:rsidRDefault="007D4615" w:rsidP="007D4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2423069F" w14:textId="154D8C23" w:rsidR="00445036" w:rsidRPr="00D14863" w:rsidRDefault="00C167AF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</w:tr>
      <w:tr w:rsidR="00445036" w:rsidRPr="007B73D3" w14:paraId="242306A8" w14:textId="77777777" w:rsidTr="009444EB">
        <w:trPr>
          <w:jc w:val="center"/>
        </w:trPr>
        <w:tc>
          <w:tcPr>
            <w:tcW w:w="1428" w:type="dxa"/>
            <w:vMerge w:val="restart"/>
            <w:tcBorders>
              <w:top w:val="single" w:sz="24" w:space="0" w:color="auto"/>
            </w:tcBorders>
            <w:textDirection w:val="btLr"/>
          </w:tcPr>
          <w:p w14:paraId="242306A1" w14:textId="27EB0AF3" w:rsidR="00445036" w:rsidRPr="007B73D3" w:rsidRDefault="00445036" w:rsidP="00F1780F">
            <w:pPr>
              <w:ind w:left="113" w:right="113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7B73D3">
              <w:rPr>
                <w:rFonts w:ascii="Times New Roman" w:hAnsi="Times New Roman" w:cs="Times New Roman"/>
                <w:sz w:val="40"/>
                <w:szCs w:val="40"/>
              </w:rPr>
              <w:t>k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as</w:t>
            </w:r>
            <w:r w:rsidR="00C96844">
              <w:rPr>
                <w:rFonts w:ascii="Times New Roman" w:hAnsi="Times New Roman" w:cs="Times New Roman"/>
                <w:sz w:val="40"/>
                <w:szCs w:val="40"/>
              </w:rPr>
              <w:t>a</w:t>
            </w:r>
            <w:r w:rsidRPr="007B73D3">
              <w:rPr>
                <w:rFonts w:ascii="Times New Roman" w:hAnsi="Times New Roman" w:cs="Times New Roman"/>
                <w:sz w:val="40"/>
                <w:szCs w:val="40"/>
              </w:rPr>
              <w:t xml:space="preserve"> III</w:t>
            </w:r>
          </w:p>
        </w:tc>
        <w:tc>
          <w:tcPr>
            <w:tcW w:w="2366" w:type="dxa"/>
            <w:tcBorders>
              <w:top w:val="single" w:sz="24" w:space="0" w:color="auto"/>
            </w:tcBorders>
          </w:tcPr>
          <w:p w14:paraId="242306A2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A3" w14:textId="77777777" w:rsidR="00445036" w:rsidRPr="007B73D3" w:rsidRDefault="00445036" w:rsidP="0017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dydaktyka</w:t>
            </w:r>
          </w:p>
        </w:tc>
        <w:tc>
          <w:tcPr>
            <w:tcW w:w="7087" w:type="dxa"/>
            <w:tcBorders>
              <w:top w:val="single" w:sz="24" w:space="0" w:color="auto"/>
            </w:tcBorders>
          </w:tcPr>
          <w:p w14:paraId="242306A4" w14:textId="77777777" w:rsidR="00445036" w:rsidRPr="007D4615" w:rsidRDefault="00445036" w:rsidP="00F1780F">
            <w:pPr>
              <w:tabs>
                <w:tab w:val="left" w:pos="480"/>
                <w:tab w:val="center" w:pos="1805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42306A5" w14:textId="77777777" w:rsidR="00445036" w:rsidRPr="007D4615" w:rsidRDefault="00445036" w:rsidP="00F1780F">
            <w:pPr>
              <w:tabs>
                <w:tab w:val="left" w:pos="480"/>
                <w:tab w:val="center" w:pos="1805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lementarz XXI wieku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242306A6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A7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5036" w:rsidRPr="007B73D3" w14:paraId="242306B5" w14:textId="77777777" w:rsidTr="009444EB">
        <w:trPr>
          <w:jc w:val="center"/>
        </w:trPr>
        <w:tc>
          <w:tcPr>
            <w:tcW w:w="1428" w:type="dxa"/>
            <w:vMerge/>
          </w:tcPr>
          <w:p w14:paraId="242306A9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AA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AB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j. angielski</w:t>
            </w:r>
          </w:p>
        </w:tc>
        <w:tc>
          <w:tcPr>
            <w:tcW w:w="7087" w:type="dxa"/>
          </w:tcPr>
          <w:p w14:paraId="242306AC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42306AD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iryland</w:t>
            </w:r>
            <w:proofErr w:type="spellEnd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pil’s</w:t>
            </w:r>
            <w:proofErr w:type="spell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</w:t>
            </w:r>
            <w:proofErr w:type="spellEnd"/>
          </w:p>
          <w:p w14:paraId="242306AE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i</w:t>
            </w: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yland</w:t>
            </w:r>
            <w:proofErr w:type="spellEnd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4.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vity Book</w:t>
            </w:r>
          </w:p>
          <w:p w14:paraId="242306AF" w14:textId="1780D6F3" w:rsidR="00445036" w:rsidRPr="007D4615" w:rsidRDefault="00445036" w:rsidP="00DB5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airyland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B15D1"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Vocabulary and Grammar Book</w:t>
            </w:r>
          </w:p>
          <w:p w14:paraId="242306B0" w14:textId="77777777" w:rsidR="00445036" w:rsidRPr="007D4615" w:rsidRDefault="00445036" w:rsidP="00DB5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242306B1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B2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B3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B4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445036" w:rsidRPr="007B73D3" w14:paraId="242306BC" w14:textId="77777777" w:rsidTr="009444EB">
        <w:trPr>
          <w:jc w:val="center"/>
        </w:trPr>
        <w:tc>
          <w:tcPr>
            <w:tcW w:w="1428" w:type="dxa"/>
            <w:vMerge/>
            <w:tcBorders>
              <w:bottom w:val="single" w:sz="24" w:space="0" w:color="auto"/>
            </w:tcBorders>
          </w:tcPr>
          <w:p w14:paraId="242306B6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  <w:tcBorders>
              <w:bottom w:val="single" w:sz="24" w:space="0" w:color="auto"/>
            </w:tcBorders>
          </w:tcPr>
          <w:p w14:paraId="44E2115B" w14:textId="77777777" w:rsidR="00924DF2" w:rsidRDefault="00924DF2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B8" w14:textId="32716FFD" w:rsidR="00445036" w:rsidRPr="00D14863" w:rsidRDefault="00445036" w:rsidP="00440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863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087" w:type="dxa"/>
            <w:tcBorders>
              <w:bottom w:val="single" w:sz="24" w:space="0" w:color="auto"/>
            </w:tcBorders>
          </w:tcPr>
          <w:p w14:paraId="242306B9" w14:textId="77777777" w:rsidR="00445036" w:rsidRPr="007D4615" w:rsidRDefault="00445036" w:rsidP="00F178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757CF" w14:textId="77777777" w:rsidR="00445036" w:rsidRDefault="00C167AF" w:rsidP="00F1780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3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</w:t>
            </w:r>
            <w:r w:rsidR="00924DF2"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 spożywa Moje Ciało, ma życie</w:t>
            </w:r>
            <w:r w:rsidR="00924DF2" w:rsidRPr="007D4615">
              <w:rPr>
                <w:rStyle w:val="Pogrubienie"/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3"/>
              </w:rPr>
              <w:t>. Podręcznik do religii dla klasy 1 szkoły podstawowej</w:t>
            </w:r>
          </w:p>
          <w:p w14:paraId="242306BA" w14:textId="05CD1E7D" w:rsidR="007D4615" w:rsidRPr="007D4615" w:rsidRDefault="007D4615" w:rsidP="00F1780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24" w:space="0" w:color="auto"/>
            </w:tcBorders>
          </w:tcPr>
          <w:p w14:paraId="0CAC4710" w14:textId="77777777" w:rsidR="00924DF2" w:rsidRDefault="00924DF2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BB" w14:textId="00EC84B8" w:rsidR="00445036" w:rsidRPr="00D14863" w:rsidRDefault="00C167AF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Katechetyczne </w:t>
            </w:r>
          </w:p>
        </w:tc>
      </w:tr>
      <w:tr w:rsidR="00445036" w:rsidRPr="007B73D3" w14:paraId="242306C5" w14:textId="77777777" w:rsidTr="009444EB">
        <w:trPr>
          <w:jc w:val="center"/>
        </w:trPr>
        <w:tc>
          <w:tcPr>
            <w:tcW w:w="1428" w:type="dxa"/>
            <w:vMerge w:val="restart"/>
            <w:tcBorders>
              <w:top w:val="single" w:sz="24" w:space="0" w:color="auto"/>
            </w:tcBorders>
            <w:textDirection w:val="btLr"/>
          </w:tcPr>
          <w:p w14:paraId="242306BD" w14:textId="77777777" w:rsidR="00445036" w:rsidRPr="007B73D3" w:rsidRDefault="00445036" w:rsidP="002714FA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lasa</w:t>
            </w:r>
            <w:r w:rsidRPr="007B73D3">
              <w:rPr>
                <w:rFonts w:ascii="Times New Roman" w:hAnsi="Times New Roman" w:cs="Times New Roman"/>
                <w:sz w:val="40"/>
                <w:szCs w:val="40"/>
              </w:rPr>
              <w:t xml:space="preserve"> IV</w:t>
            </w:r>
          </w:p>
        </w:tc>
        <w:tc>
          <w:tcPr>
            <w:tcW w:w="2366" w:type="dxa"/>
            <w:tcBorders>
              <w:top w:val="single" w:sz="24" w:space="0" w:color="auto"/>
            </w:tcBorders>
          </w:tcPr>
          <w:p w14:paraId="242306BF" w14:textId="5B671C4E" w:rsidR="00445036" w:rsidRPr="007B73D3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7087" w:type="dxa"/>
            <w:tcBorders>
              <w:top w:val="single" w:sz="24" w:space="0" w:color="auto"/>
            </w:tcBorders>
          </w:tcPr>
          <w:p w14:paraId="242306C1" w14:textId="0BA7ACE9" w:rsidR="00445036" w:rsidRPr="007B73D3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dla klasy 4</w:t>
            </w:r>
          </w:p>
          <w:p w14:paraId="242306C2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języka polskiego dla klasy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242306C4" w14:textId="61093D2C" w:rsidR="00445036" w:rsidRPr="007B73D3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5036" w:rsidRPr="007B73D3" w14:paraId="242306D1" w14:textId="77777777" w:rsidTr="009444EB">
        <w:trPr>
          <w:jc w:val="center"/>
        </w:trPr>
        <w:tc>
          <w:tcPr>
            <w:tcW w:w="1428" w:type="dxa"/>
            <w:vMerge/>
          </w:tcPr>
          <w:p w14:paraId="242306C6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C7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C8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C9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087" w:type="dxa"/>
          </w:tcPr>
          <w:p w14:paraId="242306CA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6CB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klasa 4 cz. 1 i 2</w:t>
            </w:r>
          </w:p>
          <w:p w14:paraId="242306CC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klasa 4 </w:t>
            </w:r>
          </w:p>
          <w:p w14:paraId="242306CD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E5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biór zadań do matematyki dla klasy 4</w:t>
            </w:r>
          </w:p>
        </w:tc>
        <w:tc>
          <w:tcPr>
            <w:tcW w:w="3119" w:type="dxa"/>
          </w:tcPr>
          <w:p w14:paraId="242306CE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CF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D0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5036" w:rsidRPr="007B73D3" w14:paraId="242306DB" w14:textId="77777777" w:rsidTr="009444EB">
        <w:trPr>
          <w:jc w:val="center"/>
        </w:trPr>
        <w:tc>
          <w:tcPr>
            <w:tcW w:w="1428" w:type="dxa"/>
            <w:vMerge/>
          </w:tcPr>
          <w:p w14:paraId="242306D2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D3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D4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087" w:type="dxa"/>
          </w:tcPr>
          <w:p w14:paraId="242306D5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6D6" w14:textId="1527167B" w:rsidR="00445036" w:rsidRPr="00924DF2" w:rsidRDefault="00795C2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Historia</w:t>
            </w:r>
            <w:r w:rsidR="00445036"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historii dla klasy 4 szkoły podstawowej </w:t>
            </w:r>
          </w:p>
          <w:p w14:paraId="242306D7" w14:textId="7D82CAC9" w:rsidR="00445036" w:rsidRDefault="00795C26" w:rsidP="0008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Historia</w:t>
            </w:r>
            <w:r w:rsidR="00445036" w:rsidRPr="00924DF2">
              <w:rPr>
                <w:rFonts w:ascii="Times New Roman" w:hAnsi="Times New Roman" w:cs="Times New Roman"/>
                <w:sz w:val="24"/>
                <w:szCs w:val="24"/>
              </w:rPr>
              <w:t>. Zeszyt ćwiczeń dla klasy 4 szkoły podstawowej</w:t>
            </w:r>
          </w:p>
          <w:p w14:paraId="242306D8" w14:textId="77777777" w:rsidR="002936E0" w:rsidRPr="007B73D3" w:rsidRDefault="002936E0" w:rsidP="0008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6D9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DA" w14:textId="454A692E" w:rsidR="00445036" w:rsidRPr="007B73D3" w:rsidRDefault="00795C2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445036" w:rsidRPr="007B73D3" w14:paraId="242306E6" w14:textId="77777777" w:rsidTr="009444EB">
        <w:trPr>
          <w:jc w:val="center"/>
        </w:trPr>
        <w:tc>
          <w:tcPr>
            <w:tcW w:w="1428" w:type="dxa"/>
            <w:vMerge/>
          </w:tcPr>
          <w:p w14:paraId="242306DC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DD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DE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7087" w:type="dxa"/>
          </w:tcPr>
          <w:p w14:paraId="242306DF" w14:textId="77777777" w:rsidR="00445036" w:rsidRPr="003C6280" w:rsidRDefault="00445036" w:rsidP="00EC6C72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242306E0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1</w:t>
            </w: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tudent’s Pack</w:t>
            </w:r>
          </w:p>
          <w:p w14:paraId="242306E1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1</w:t>
            </w: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orkbook and Grammar Book</w:t>
            </w:r>
          </w:p>
          <w:p w14:paraId="242306E2" w14:textId="77777777" w:rsidR="00445036" w:rsidRPr="00445036" w:rsidRDefault="00445036" w:rsidP="003C6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>Blaze</w:t>
            </w:r>
            <w:proofErr w:type="spellEnd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3C6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. Podręcznik do gramatyki</w:t>
            </w:r>
          </w:p>
        </w:tc>
        <w:tc>
          <w:tcPr>
            <w:tcW w:w="3119" w:type="dxa"/>
          </w:tcPr>
          <w:p w14:paraId="242306E3" w14:textId="77777777" w:rsidR="00445036" w:rsidRPr="00721B49" w:rsidRDefault="00445036" w:rsidP="00EC6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E4" w14:textId="77777777" w:rsidR="00445036" w:rsidRPr="00721B49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E5" w14:textId="77777777" w:rsidR="00445036" w:rsidRPr="003C6280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445036" w:rsidRPr="007B73D3" w14:paraId="242306F0" w14:textId="77777777" w:rsidTr="009444EB">
        <w:trPr>
          <w:jc w:val="center"/>
        </w:trPr>
        <w:tc>
          <w:tcPr>
            <w:tcW w:w="1428" w:type="dxa"/>
            <w:vMerge/>
          </w:tcPr>
          <w:p w14:paraId="242306E7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</w:tcPr>
          <w:p w14:paraId="242306E8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E9" w14:textId="77777777" w:rsidR="0044503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6EA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</w:t>
            </w:r>
            <w:proofErr w:type="spellEnd"/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242306EB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306EC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r Smart 1. </w:t>
            </w: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 </w:t>
            </w:r>
          </w:p>
          <w:p w14:paraId="242306ED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Wir Smart 1rozszerzony zeszyt ćwiczeń z interaktywnym kompletem, uczniowskim (</w:t>
            </w:r>
            <w:proofErr w:type="spellStart"/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Smartbuch</w:t>
            </w:r>
            <w:proofErr w:type="spellEnd"/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242306EE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EF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klett</w:t>
            </w:r>
            <w:proofErr w:type="spellEnd"/>
          </w:p>
        </w:tc>
      </w:tr>
      <w:tr w:rsidR="008F6936" w:rsidRPr="007B73D3" w14:paraId="24417279" w14:textId="77777777" w:rsidTr="009444EB">
        <w:trPr>
          <w:jc w:val="center"/>
        </w:trPr>
        <w:tc>
          <w:tcPr>
            <w:tcW w:w="1428" w:type="dxa"/>
            <w:vMerge/>
          </w:tcPr>
          <w:p w14:paraId="21067B95" w14:textId="77777777" w:rsidR="008F6936" w:rsidRPr="007B73D3" w:rsidRDefault="008F69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</w:tcPr>
          <w:p w14:paraId="6D142281" w14:textId="77777777" w:rsidR="008F6936" w:rsidRPr="00924DF2" w:rsidRDefault="008F69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zpański</w:t>
            </w:r>
            <w:proofErr w:type="spellEnd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BFCD76" w14:textId="403C8702" w:rsidR="008F6936" w:rsidRPr="00924DF2" w:rsidRDefault="008F69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7" w:type="dxa"/>
          </w:tcPr>
          <w:p w14:paraId="2939E28A" w14:textId="0D526A34" w:rsidR="008F6936" w:rsidRPr="00924DF2" w:rsidRDefault="00924DF2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proofErr w:type="spellStart"/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Pandilla</w:t>
            </w:r>
            <w:proofErr w:type="spellEnd"/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. Podręcznik i ćwiczenia do języka hiszpańskiego </w:t>
            </w:r>
          </w:p>
        </w:tc>
        <w:tc>
          <w:tcPr>
            <w:tcW w:w="3119" w:type="dxa"/>
          </w:tcPr>
          <w:p w14:paraId="2CB4843A" w14:textId="53E6BC05" w:rsidR="008F6936" w:rsidRPr="00924DF2" w:rsidRDefault="00924DF2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Edelsa</w:t>
            </w:r>
            <w:proofErr w:type="spellEnd"/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5036" w:rsidRPr="007B73D3" w14:paraId="242306F9" w14:textId="77777777" w:rsidTr="009444EB">
        <w:trPr>
          <w:jc w:val="center"/>
        </w:trPr>
        <w:tc>
          <w:tcPr>
            <w:tcW w:w="1428" w:type="dxa"/>
            <w:vMerge/>
          </w:tcPr>
          <w:p w14:paraId="242306F1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F2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F3" w14:textId="77777777" w:rsidR="00445036" w:rsidRPr="00924DF2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7087" w:type="dxa"/>
          </w:tcPr>
          <w:p w14:paraId="242306F4" w14:textId="77777777" w:rsidR="00445036" w:rsidRPr="00080BE5" w:rsidRDefault="00445036" w:rsidP="00F178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6F6" w14:textId="2AB28482" w:rsidR="002936E0" w:rsidRPr="00080BE5" w:rsidRDefault="00445036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E5">
              <w:rPr>
                <w:rFonts w:ascii="Times New Roman" w:hAnsi="Times New Roman" w:cs="Times New Roman"/>
                <w:i/>
                <w:sz w:val="24"/>
                <w:szCs w:val="24"/>
              </w:rPr>
              <w:t>Tajemnice przyrody</w:t>
            </w:r>
            <w:r w:rsidRPr="00080BE5">
              <w:rPr>
                <w:rFonts w:ascii="Times New Roman" w:hAnsi="Times New Roman" w:cs="Times New Roman"/>
                <w:sz w:val="24"/>
                <w:szCs w:val="24"/>
              </w:rPr>
              <w:t>. Podręcznik do przyrody dla klasy 4 szkoły podstawowej</w:t>
            </w:r>
          </w:p>
        </w:tc>
        <w:tc>
          <w:tcPr>
            <w:tcW w:w="3119" w:type="dxa"/>
          </w:tcPr>
          <w:p w14:paraId="242306F7" w14:textId="77777777" w:rsidR="00445036" w:rsidRPr="00E6345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F8" w14:textId="77777777" w:rsidR="00445036" w:rsidRPr="00E63456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4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445036" w:rsidRPr="007B73D3" w14:paraId="24230701" w14:textId="77777777" w:rsidTr="009444EB">
        <w:trPr>
          <w:jc w:val="center"/>
        </w:trPr>
        <w:tc>
          <w:tcPr>
            <w:tcW w:w="1428" w:type="dxa"/>
            <w:vMerge/>
          </w:tcPr>
          <w:p w14:paraId="242306FA" w14:textId="77777777" w:rsidR="00445036" w:rsidRPr="007B73D3" w:rsidRDefault="00445036" w:rsidP="00F17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6FB" w14:textId="77777777" w:rsidR="00445036" w:rsidRPr="00B940A9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6FC" w14:textId="77777777" w:rsidR="00445036" w:rsidRPr="00B940A9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0A9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087" w:type="dxa"/>
          </w:tcPr>
          <w:p w14:paraId="242306FD" w14:textId="77777777" w:rsidR="00445036" w:rsidRPr="00B940A9" w:rsidRDefault="00445036" w:rsidP="00F1780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6FE" w14:textId="25264A5D" w:rsidR="00445036" w:rsidRPr="00924DF2" w:rsidRDefault="00BE4BEA" w:rsidP="00C052C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kcja muzyki</w:t>
            </w:r>
            <w:r w:rsidR="00924D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924D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do muzyki </w:t>
            </w:r>
          </w:p>
        </w:tc>
        <w:tc>
          <w:tcPr>
            <w:tcW w:w="3119" w:type="dxa"/>
          </w:tcPr>
          <w:p w14:paraId="242306FF" w14:textId="77777777" w:rsidR="00445036" w:rsidRPr="00B940A9" w:rsidRDefault="00445036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00" w14:textId="79310926" w:rsidR="00445036" w:rsidRPr="00B940A9" w:rsidRDefault="00924DF2" w:rsidP="00F1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924DF2" w:rsidRPr="007B73D3" w14:paraId="583239BF" w14:textId="77777777" w:rsidTr="009444EB">
        <w:trPr>
          <w:jc w:val="center"/>
        </w:trPr>
        <w:tc>
          <w:tcPr>
            <w:tcW w:w="1428" w:type="dxa"/>
            <w:vMerge/>
          </w:tcPr>
          <w:p w14:paraId="2D263BF3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21FEF98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694FF" w14:textId="7E378763" w:rsidR="00924DF2" w:rsidRPr="00B940A9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7087" w:type="dxa"/>
          </w:tcPr>
          <w:p w14:paraId="3351D3C2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357771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eraz baj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ormatyka dla szkoły podstawowej. Klasa 4</w:t>
            </w:r>
          </w:p>
          <w:p w14:paraId="791ECB8E" w14:textId="77777777" w:rsidR="00924DF2" w:rsidRPr="00B940A9" w:rsidRDefault="00924DF2" w:rsidP="00924D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340C35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40D62" w14:textId="1AC52526" w:rsidR="00924DF2" w:rsidRPr="00B940A9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924DF2" w:rsidRPr="007B73D3" w14:paraId="4724560F" w14:textId="77777777" w:rsidTr="009444EB">
        <w:trPr>
          <w:jc w:val="center"/>
        </w:trPr>
        <w:tc>
          <w:tcPr>
            <w:tcW w:w="1428" w:type="dxa"/>
            <w:vMerge/>
          </w:tcPr>
          <w:p w14:paraId="0FE0A7F1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182ED8C1" w14:textId="77777777" w:rsidR="00924DF2" w:rsidRPr="00D1486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78A30" w14:textId="583E358F" w:rsidR="00924DF2" w:rsidRPr="00B940A9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087" w:type="dxa"/>
          </w:tcPr>
          <w:p w14:paraId="659999CC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0AE01B2" w14:textId="5A026E9B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Jestem chrześcijanin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o religii dla klasy 4 szkoły podstawowej </w:t>
            </w:r>
          </w:p>
          <w:p w14:paraId="289D31C6" w14:textId="77777777" w:rsidR="00924DF2" w:rsidRPr="00B940A9" w:rsidRDefault="00924DF2" w:rsidP="00924D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6F437E8B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46B5" w14:textId="26ED0E1F" w:rsidR="00924DF2" w:rsidRPr="00B940A9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</w:tr>
      <w:tr w:rsidR="00924DF2" w:rsidRPr="007B73D3" w14:paraId="24230709" w14:textId="77777777" w:rsidTr="009444EB">
        <w:trPr>
          <w:jc w:val="center"/>
        </w:trPr>
        <w:tc>
          <w:tcPr>
            <w:tcW w:w="1428" w:type="dxa"/>
            <w:vMerge/>
          </w:tcPr>
          <w:p w14:paraId="24230702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04" w14:textId="7DEF8194" w:rsidR="00924DF2" w:rsidRPr="00924DF2" w:rsidRDefault="00924DF2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7087" w:type="dxa"/>
          </w:tcPr>
          <w:p w14:paraId="24230706" w14:textId="5B83FA4D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brak podręcznika</w:t>
            </w:r>
          </w:p>
        </w:tc>
        <w:tc>
          <w:tcPr>
            <w:tcW w:w="3119" w:type="dxa"/>
          </w:tcPr>
          <w:p w14:paraId="24230708" w14:textId="5EAFEA3D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DF2" w:rsidRPr="007B73D3" w14:paraId="24230711" w14:textId="77777777" w:rsidTr="009444EB">
        <w:trPr>
          <w:jc w:val="center"/>
        </w:trPr>
        <w:tc>
          <w:tcPr>
            <w:tcW w:w="1428" w:type="dxa"/>
            <w:vMerge/>
          </w:tcPr>
          <w:p w14:paraId="2423070A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0C" w14:textId="0747584A" w:rsidR="00924DF2" w:rsidRPr="00924DF2" w:rsidRDefault="00924DF2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7087" w:type="dxa"/>
          </w:tcPr>
          <w:p w14:paraId="783D4761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brak podręcznika </w:t>
            </w:r>
          </w:p>
          <w:p w14:paraId="2423070E" w14:textId="1DAC5B75" w:rsidR="007D4615" w:rsidRPr="00924DF2" w:rsidRDefault="007D4615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710" w14:textId="03EC6E2F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DF2" w:rsidRPr="007B73D3" w14:paraId="2423072F" w14:textId="77777777" w:rsidTr="009444EB">
        <w:trPr>
          <w:jc w:val="center"/>
        </w:trPr>
        <w:tc>
          <w:tcPr>
            <w:tcW w:w="1428" w:type="dxa"/>
            <w:vMerge w:val="restart"/>
            <w:tcBorders>
              <w:top w:val="single" w:sz="24" w:space="0" w:color="auto"/>
            </w:tcBorders>
            <w:textDirection w:val="btLr"/>
          </w:tcPr>
          <w:p w14:paraId="24230723" w14:textId="77777777" w:rsidR="00924DF2" w:rsidRPr="007B73D3" w:rsidRDefault="00924DF2" w:rsidP="00924DF2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7B73D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lasy V</w:t>
            </w:r>
          </w:p>
        </w:tc>
        <w:tc>
          <w:tcPr>
            <w:tcW w:w="2366" w:type="dxa"/>
            <w:tcBorders>
              <w:top w:val="single" w:sz="24" w:space="0" w:color="auto"/>
              <w:bottom w:val="single" w:sz="2" w:space="0" w:color="auto"/>
            </w:tcBorders>
          </w:tcPr>
          <w:p w14:paraId="24230724" w14:textId="77777777" w:rsidR="00924DF2" w:rsidRPr="007B73D3" w:rsidRDefault="00924DF2" w:rsidP="0092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25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26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j. polski </w:t>
            </w:r>
          </w:p>
        </w:tc>
        <w:tc>
          <w:tcPr>
            <w:tcW w:w="7087" w:type="dxa"/>
            <w:tcBorders>
              <w:top w:val="single" w:sz="24" w:space="0" w:color="auto"/>
              <w:bottom w:val="single" w:sz="2" w:space="0" w:color="auto"/>
            </w:tcBorders>
          </w:tcPr>
          <w:p w14:paraId="24230727" w14:textId="77777777" w:rsidR="00924DF2" w:rsidRDefault="00924DF2" w:rsidP="00924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728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30729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5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3072A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4" w:space="0" w:color="auto"/>
              <w:bottom w:val="single" w:sz="2" w:space="0" w:color="auto"/>
            </w:tcBorders>
          </w:tcPr>
          <w:p w14:paraId="2423072B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2C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2D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14:paraId="2423072E" w14:textId="77777777" w:rsidR="00924DF2" w:rsidRPr="007B73D3" w:rsidRDefault="00924DF2" w:rsidP="0092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DF2" w:rsidRPr="007B73D3" w14:paraId="2423073E" w14:textId="77777777" w:rsidTr="009444EB">
        <w:trPr>
          <w:jc w:val="center"/>
        </w:trPr>
        <w:tc>
          <w:tcPr>
            <w:tcW w:w="1428" w:type="dxa"/>
            <w:vMerge/>
          </w:tcPr>
          <w:p w14:paraId="24230730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</w:tcBorders>
          </w:tcPr>
          <w:p w14:paraId="24230731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32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33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087" w:type="dxa"/>
            <w:tcBorders>
              <w:top w:val="single" w:sz="2" w:space="0" w:color="auto"/>
            </w:tcBorders>
          </w:tcPr>
          <w:p w14:paraId="24230734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735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klasa 5 cz. 1 i 2</w:t>
            </w:r>
          </w:p>
          <w:p w14:paraId="24230736" w14:textId="77777777" w:rsidR="00924DF2" w:rsidRPr="002936E0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klasa 5 </w:t>
            </w:r>
          </w:p>
          <w:p w14:paraId="24230737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Zbiór zadań, klasa 5</w:t>
            </w:r>
          </w:p>
          <w:p w14:paraId="24230738" w14:textId="77777777" w:rsidR="00924DF2" w:rsidRPr="007B73D3" w:rsidRDefault="00924DF2" w:rsidP="0092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</w:tcBorders>
          </w:tcPr>
          <w:p w14:paraId="24230739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3A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3B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2423073C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3D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DF2" w:rsidRPr="007B73D3" w14:paraId="24230749" w14:textId="77777777" w:rsidTr="009444EB">
        <w:trPr>
          <w:jc w:val="center"/>
        </w:trPr>
        <w:tc>
          <w:tcPr>
            <w:tcW w:w="1428" w:type="dxa"/>
            <w:vMerge/>
          </w:tcPr>
          <w:p w14:paraId="2423073F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40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41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42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istoria</w:t>
            </w:r>
          </w:p>
          <w:p w14:paraId="24230743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44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745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E5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historii dla klasy 5 szkoły podstawowej</w:t>
            </w:r>
          </w:p>
          <w:p w14:paraId="24230746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E5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eszyt ćwiczeń  do historii dla klasy 5 szkoły podstawowej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47" w14:textId="77777777" w:rsidR="00924DF2" w:rsidRPr="00080BE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48" w14:textId="77777777" w:rsidR="00924DF2" w:rsidRPr="00080BE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24DF2" w:rsidRPr="007B73D3" w14:paraId="24230755" w14:textId="77777777" w:rsidTr="009444EB">
        <w:trPr>
          <w:jc w:val="center"/>
        </w:trPr>
        <w:tc>
          <w:tcPr>
            <w:tcW w:w="1428" w:type="dxa"/>
            <w:vMerge/>
          </w:tcPr>
          <w:p w14:paraId="2423074A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4B" w14:textId="77777777" w:rsidR="00924DF2" w:rsidRPr="00080BE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4C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4D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4E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  <w:p w14:paraId="2423074F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laze 2</w:t>
            </w:r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Student’s Pack</w:t>
            </w:r>
          </w:p>
          <w:p w14:paraId="24230750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Blaze 2</w:t>
            </w:r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Workbook and Grammar Book</w:t>
            </w:r>
          </w:p>
          <w:p w14:paraId="24230751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laze</w:t>
            </w:r>
            <w:proofErr w:type="spellEnd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2</w:t>
            </w:r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</w:t>
            </w:r>
            <w:proofErr w:type="spellEnd"/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odręcznik do gramatyki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52" w14:textId="77777777" w:rsidR="00924DF2" w:rsidRPr="00721B49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53" w14:textId="77777777" w:rsidR="00924DF2" w:rsidRPr="00721B49" w:rsidRDefault="00924DF2" w:rsidP="0092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54" w14:textId="77777777" w:rsidR="00924DF2" w:rsidRPr="003C6280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924DF2" w:rsidRPr="007B73D3" w14:paraId="24230760" w14:textId="77777777" w:rsidTr="00924DF2">
        <w:trPr>
          <w:trHeight w:val="1307"/>
          <w:jc w:val="center"/>
        </w:trPr>
        <w:tc>
          <w:tcPr>
            <w:tcW w:w="1428" w:type="dxa"/>
            <w:vMerge/>
          </w:tcPr>
          <w:p w14:paraId="24230756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57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58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59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</w:t>
            </w:r>
            <w:proofErr w:type="spellEnd"/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5A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23075B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ir Smart 2. </w:t>
            </w:r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</w:t>
            </w: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az </w:t>
            </w:r>
          </w:p>
          <w:p w14:paraId="2423075C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ir Smart 2rozszerzony zeszyt ćwiczeń z interaktywnym kompletem uczniowskim (</w:t>
            </w: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martbuch</w:t>
            </w:r>
            <w:proofErr w:type="spellEnd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5D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5E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5F" w14:textId="77777777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torKlett</w:t>
            </w:r>
            <w:proofErr w:type="spellEnd"/>
          </w:p>
        </w:tc>
      </w:tr>
      <w:tr w:rsidR="00924DF2" w:rsidRPr="007B73D3" w14:paraId="6D7927EC" w14:textId="77777777" w:rsidTr="002936E0">
        <w:trPr>
          <w:jc w:val="center"/>
        </w:trPr>
        <w:tc>
          <w:tcPr>
            <w:tcW w:w="1428" w:type="dxa"/>
            <w:vMerge/>
          </w:tcPr>
          <w:p w14:paraId="6E43DF4F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3CDADD33" w14:textId="59DE1EA2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zpański</w:t>
            </w:r>
            <w:proofErr w:type="spellEnd"/>
            <w:r w:rsidRPr="007D46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09D497BB" w14:textId="5DBD4B76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</w:pP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Chicos</w:t>
            </w:r>
            <w:proofErr w:type="spellEnd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chicas</w:t>
            </w:r>
            <w:proofErr w:type="spellEnd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7D4615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nivel</w:t>
            </w:r>
            <w:proofErr w:type="spellEnd"/>
            <w:r w:rsidRPr="007D4615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1. Podręcznik i ćwiczenia do języka hiszpańskiego </w:t>
            </w:r>
          </w:p>
          <w:p w14:paraId="3364BEFA" w14:textId="5420CFE6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3AFF414E" w14:textId="1C4580E9" w:rsidR="00924DF2" w:rsidRPr="007D4615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Edelsa</w:t>
            </w:r>
            <w:proofErr w:type="spellEnd"/>
            <w:r w:rsidRPr="007D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4DF2" w:rsidRPr="007B73D3" w14:paraId="24230769" w14:textId="77777777" w:rsidTr="002936E0">
        <w:trPr>
          <w:jc w:val="center"/>
        </w:trPr>
        <w:tc>
          <w:tcPr>
            <w:tcW w:w="1428" w:type="dxa"/>
            <w:vMerge/>
          </w:tcPr>
          <w:p w14:paraId="24230761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62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63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24230764" w14:textId="77777777" w:rsidR="00924DF2" w:rsidRPr="00924DF2" w:rsidRDefault="00924DF2" w:rsidP="00924D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65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4230766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uls życia</w:t>
            </w:r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odręcznik do biologii dla klasy 5 szkoły podstawowej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67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68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24DF2" w:rsidRPr="007B73D3" w14:paraId="24230772" w14:textId="77777777" w:rsidTr="002936E0">
        <w:trPr>
          <w:jc w:val="center"/>
        </w:trPr>
        <w:tc>
          <w:tcPr>
            <w:tcW w:w="1428" w:type="dxa"/>
            <w:vMerge/>
          </w:tcPr>
          <w:p w14:paraId="2423076A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6B" w14:textId="77777777" w:rsidR="00924DF2" w:rsidRPr="00EC6C7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6C" w14:textId="77777777" w:rsidR="00924DF2" w:rsidRPr="00EC6C7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7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2423076D" w14:textId="77777777" w:rsidR="00924DF2" w:rsidRPr="00EC6C7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6E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3076F" w14:textId="77777777" w:rsidR="00924DF2" w:rsidRPr="00924DF2" w:rsidRDefault="00924DF2" w:rsidP="00924D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laneta Nowa</w:t>
            </w:r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Podręcznik do geografii dla klasy 5 szkoły podstawowej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70" w14:textId="77777777" w:rsidR="00924DF2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71" w14:textId="77777777" w:rsidR="00924DF2" w:rsidRPr="007B73D3" w:rsidRDefault="00924DF2" w:rsidP="0092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7B73D3" w14:paraId="6BC43B7A" w14:textId="77777777" w:rsidTr="002936E0">
        <w:trPr>
          <w:jc w:val="center"/>
        </w:trPr>
        <w:tc>
          <w:tcPr>
            <w:tcW w:w="1428" w:type="dxa"/>
            <w:vMerge/>
          </w:tcPr>
          <w:p w14:paraId="63A26F2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688E20D8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ED5D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14:paraId="698F36D5" w14:textId="77777777" w:rsidR="007D4615" w:rsidRPr="00EC6C7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1934DC08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377966" w14:textId="1BE9F12E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Teraz bajty</w:t>
            </w: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. Informatyka dla szkoły podstawowej. Klasa 5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093906BD" w14:textId="78D6361E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7D4615" w:rsidRPr="007B73D3" w14:paraId="1A4A3CDF" w14:textId="77777777" w:rsidTr="002936E0">
        <w:trPr>
          <w:jc w:val="center"/>
        </w:trPr>
        <w:tc>
          <w:tcPr>
            <w:tcW w:w="1428" w:type="dxa"/>
            <w:vMerge/>
          </w:tcPr>
          <w:p w14:paraId="69D36A86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4CE716E2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14:paraId="6EAA7EE7" w14:textId="77777777" w:rsidR="007D4615" w:rsidRPr="00EC6C7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1DD35729" w14:textId="5865AADA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Bóg nas szuka</w:t>
            </w: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. Podręcznik do religii dla klasy 5 szkoły podstawowej 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4FC38175" w14:textId="4F58435D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Wydawnictwo Katechetyczne </w:t>
            </w:r>
          </w:p>
        </w:tc>
      </w:tr>
      <w:tr w:rsidR="007D4615" w:rsidRPr="007B73D3" w14:paraId="24230777" w14:textId="77777777" w:rsidTr="009444EB">
        <w:trPr>
          <w:jc w:val="center"/>
        </w:trPr>
        <w:tc>
          <w:tcPr>
            <w:tcW w:w="1428" w:type="dxa"/>
            <w:vMerge/>
          </w:tcPr>
          <w:p w14:paraId="2423077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74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75" w14:textId="77777777" w:rsidR="007D4615" w:rsidRPr="00C052CC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z </w:t>
            </w:r>
            <w:r w:rsidRPr="00C052CC">
              <w:rPr>
                <w:rFonts w:ascii="Times New Roman" w:hAnsi="Times New Roman" w:cs="Times New Roman"/>
                <w:sz w:val="24"/>
                <w:szCs w:val="24"/>
              </w:rPr>
              <w:t>podręcznik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76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7B73D3" w14:paraId="2423077C" w14:textId="77777777" w:rsidTr="009444EB">
        <w:trPr>
          <w:jc w:val="center"/>
        </w:trPr>
        <w:tc>
          <w:tcPr>
            <w:tcW w:w="1428" w:type="dxa"/>
            <w:vMerge/>
          </w:tcPr>
          <w:p w14:paraId="2423077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79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7A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7B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7B73D3" w14:paraId="24230781" w14:textId="77777777" w:rsidTr="009444EB">
        <w:trPr>
          <w:jc w:val="center"/>
        </w:trPr>
        <w:tc>
          <w:tcPr>
            <w:tcW w:w="1428" w:type="dxa"/>
            <w:vMerge/>
          </w:tcPr>
          <w:p w14:paraId="2423077D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2" w:space="0" w:color="auto"/>
              <w:bottom w:val="single" w:sz="2" w:space="0" w:color="auto"/>
            </w:tcBorders>
          </w:tcPr>
          <w:p w14:paraId="2423077E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7087" w:type="dxa"/>
            <w:tcBorders>
              <w:top w:val="single" w:sz="2" w:space="0" w:color="auto"/>
              <w:bottom w:val="single" w:sz="2" w:space="0" w:color="auto"/>
            </w:tcBorders>
          </w:tcPr>
          <w:p w14:paraId="2423077F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</w:tcPr>
          <w:p w14:paraId="24230780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7B73D3" w14:paraId="2423079E" w14:textId="77777777" w:rsidTr="009444EB">
        <w:trPr>
          <w:jc w:val="center"/>
        </w:trPr>
        <w:tc>
          <w:tcPr>
            <w:tcW w:w="1428" w:type="dxa"/>
            <w:vMerge w:val="restart"/>
            <w:tcBorders>
              <w:top w:val="single" w:sz="24" w:space="0" w:color="auto"/>
            </w:tcBorders>
            <w:textDirection w:val="btLr"/>
          </w:tcPr>
          <w:p w14:paraId="24230790" w14:textId="77777777" w:rsidR="007D4615" w:rsidRPr="007B73D3" w:rsidRDefault="007D4615" w:rsidP="007D461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lasa</w:t>
            </w:r>
            <w:r w:rsidRPr="007B73D3">
              <w:rPr>
                <w:rFonts w:ascii="Times New Roman" w:hAnsi="Times New Roman" w:cs="Times New Roman"/>
                <w:sz w:val="40"/>
                <w:szCs w:val="40"/>
              </w:rPr>
              <w:t xml:space="preserve"> VI</w:t>
            </w:r>
          </w:p>
        </w:tc>
        <w:tc>
          <w:tcPr>
            <w:tcW w:w="2366" w:type="dxa"/>
            <w:tcBorders>
              <w:top w:val="single" w:sz="24" w:space="0" w:color="auto"/>
            </w:tcBorders>
          </w:tcPr>
          <w:p w14:paraId="24230791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92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9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94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j. polski </w:t>
            </w:r>
          </w:p>
        </w:tc>
        <w:tc>
          <w:tcPr>
            <w:tcW w:w="7087" w:type="dxa"/>
            <w:tcBorders>
              <w:top w:val="single" w:sz="24" w:space="0" w:color="auto"/>
            </w:tcBorders>
          </w:tcPr>
          <w:p w14:paraId="2423079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168F57C" w14:textId="6999B3E2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E53F0" w14:textId="60382F63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6</w:t>
            </w:r>
          </w:p>
          <w:p w14:paraId="2423079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24230799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9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9B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14:paraId="2423079C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9D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7B73D3" w14:paraId="242307AC" w14:textId="77777777" w:rsidTr="009444EB">
        <w:trPr>
          <w:jc w:val="center"/>
        </w:trPr>
        <w:tc>
          <w:tcPr>
            <w:tcW w:w="1428" w:type="dxa"/>
            <w:vMerge/>
          </w:tcPr>
          <w:p w14:paraId="2423079F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A0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A1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A2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  <w:p w14:paraId="242307A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7A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7A5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klasa 6</w:t>
            </w:r>
          </w:p>
          <w:p w14:paraId="242307A6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 Zeszyt ćwiczeń klasa 6 </w:t>
            </w:r>
          </w:p>
          <w:p w14:paraId="242307A7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Zbiór zadań, klasa 6</w:t>
            </w:r>
          </w:p>
        </w:tc>
        <w:tc>
          <w:tcPr>
            <w:tcW w:w="3119" w:type="dxa"/>
          </w:tcPr>
          <w:p w14:paraId="242307A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A9" w14:textId="77777777" w:rsidR="007D4615" w:rsidRPr="007B73D3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AA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AB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7B73D3" w14:paraId="242307B7" w14:textId="77777777" w:rsidTr="009444EB">
        <w:trPr>
          <w:jc w:val="center"/>
        </w:trPr>
        <w:tc>
          <w:tcPr>
            <w:tcW w:w="1428" w:type="dxa"/>
            <w:vMerge/>
          </w:tcPr>
          <w:p w14:paraId="242307AD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AE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AF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B0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087" w:type="dxa"/>
          </w:tcPr>
          <w:p w14:paraId="242307B1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7B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E5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historii i społeczeństwa dla klasy 6 szkoły podstawowej</w:t>
            </w:r>
          </w:p>
          <w:p w14:paraId="242307B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BE5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eszyt ćwiczeń  do historii i społeczeństwa dla klasy 6 szkoły podstawowej</w:t>
            </w:r>
          </w:p>
        </w:tc>
        <w:tc>
          <w:tcPr>
            <w:tcW w:w="3119" w:type="dxa"/>
          </w:tcPr>
          <w:p w14:paraId="242307B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B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B6" w14:textId="77777777" w:rsidR="007D4615" w:rsidRPr="009444E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7B73D3" w14:paraId="242307C3" w14:textId="77777777" w:rsidTr="009444EB">
        <w:trPr>
          <w:jc w:val="center"/>
        </w:trPr>
        <w:tc>
          <w:tcPr>
            <w:tcW w:w="1428" w:type="dxa"/>
            <w:vMerge/>
            <w:textDirection w:val="btLr"/>
          </w:tcPr>
          <w:p w14:paraId="242307B8" w14:textId="77777777" w:rsidR="007D4615" w:rsidRPr="009444EB" w:rsidRDefault="007D4615" w:rsidP="007D461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366" w:type="dxa"/>
          </w:tcPr>
          <w:p w14:paraId="242307B9" w14:textId="77777777" w:rsidR="007D4615" w:rsidRPr="009444E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BA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7B73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7087" w:type="dxa"/>
          </w:tcPr>
          <w:p w14:paraId="242307BC" w14:textId="77777777" w:rsidR="007D4615" w:rsidRPr="00721B49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2</w:t>
            </w:r>
            <w:r w:rsidRPr="0072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tudent’s Pack</w:t>
            </w:r>
          </w:p>
          <w:p w14:paraId="242307BD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2</w:t>
            </w:r>
            <w:r w:rsidRPr="0072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 and Grammar Book</w:t>
            </w:r>
          </w:p>
          <w:p w14:paraId="242307BE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>Blaze</w:t>
            </w:r>
            <w:proofErr w:type="spellEnd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 w:rsidRPr="003C6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. Podręcznik do gramatyki</w:t>
            </w:r>
          </w:p>
          <w:p w14:paraId="242307BF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242307C0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C1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C2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7D4615" w:rsidRPr="007B73D3" w14:paraId="242307CF" w14:textId="77777777" w:rsidTr="009444EB">
        <w:trPr>
          <w:jc w:val="center"/>
        </w:trPr>
        <w:tc>
          <w:tcPr>
            <w:tcW w:w="1428" w:type="dxa"/>
            <w:vMerge/>
          </w:tcPr>
          <w:p w14:paraId="242307C4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C5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C6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7C7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miecki</w:t>
            </w:r>
            <w:proofErr w:type="spellEnd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242307C8" w14:textId="77777777" w:rsidR="007D4615" w:rsidRPr="00924DF2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C9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r Smart 3. </w:t>
            </w: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az</w:t>
            </w:r>
          </w:p>
          <w:p w14:paraId="242307CA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Wir Smart 3 rozszerzony zeszyt ćwiczeń z interaktywnym kompletem uczniowskim (</w:t>
            </w:r>
            <w:proofErr w:type="spellStart"/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Smartbuch</w:t>
            </w:r>
            <w:proofErr w:type="spellEnd"/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2307CB" w14:textId="77777777" w:rsidR="007D4615" w:rsidRPr="00924DF2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7CC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CD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CE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7D4615" w:rsidRPr="007B73D3" w14:paraId="20AB6B94" w14:textId="77777777" w:rsidTr="009444EB">
        <w:trPr>
          <w:jc w:val="center"/>
        </w:trPr>
        <w:tc>
          <w:tcPr>
            <w:tcW w:w="1428" w:type="dxa"/>
            <w:vMerge/>
          </w:tcPr>
          <w:p w14:paraId="628C5520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CAA893D" w14:textId="3733F623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zpański</w:t>
            </w:r>
            <w:proofErr w:type="spellEnd"/>
            <w:r w:rsidRPr="00924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755FB01D" w14:textId="423BEFF4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Chicos</w:t>
            </w:r>
            <w:proofErr w:type="spellEnd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chicas</w:t>
            </w:r>
            <w:proofErr w:type="spellEnd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 xml:space="preserve"> </w:t>
            </w:r>
            <w:proofErr w:type="spellStart"/>
            <w:r w:rsidRPr="00924DF2">
              <w:rPr>
                <w:rFonts w:ascii="Times New Roman" w:hAnsi="Times New Roman" w:cs="Times New Roman"/>
                <w:i/>
                <w:color w:val="000000" w:themeColor="text1"/>
                <w:sz w:val="24"/>
                <w:shd w:val="clear" w:color="auto" w:fill="FFFFFF"/>
              </w:rPr>
              <w:t>nivel</w:t>
            </w:r>
            <w:proofErr w:type="spellEnd"/>
            <w:r w:rsidRPr="00924DF2">
              <w:rPr>
                <w:rFonts w:ascii="Times New Roman" w:hAnsi="Times New Roman" w:cs="Times New Roman"/>
                <w:color w:val="000000" w:themeColor="text1"/>
                <w:sz w:val="24"/>
                <w:shd w:val="clear" w:color="auto" w:fill="FFFFFF"/>
              </w:rPr>
              <w:t xml:space="preserve"> 1. Podręcznik i ćwiczenia do języka</w:t>
            </w:r>
          </w:p>
        </w:tc>
        <w:tc>
          <w:tcPr>
            <w:tcW w:w="3119" w:type="dxa"/>
          </w:tcPr>
          <w:p w14:paraId="480D582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Edelsa</w:t>
            </w:r>
            <w:proofErr w:type="spellEnd"/>
            <w:r w:rsidRPr="00924D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F44942" w14:textId="401D8893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7B73D3" w14:paraId="242307D8" w14:textId="77777777" w:rsidTr="009444EB">
        <w:trPr>
          <w:jc w:val="center"/>
        </w:trPr>
        <w:tc>
          <w:tcPr>
            <w:tcW w:w="1428" w:type="dxa"/>
            <w:vMerge/>
          </w:tcPr>
          <w:p w14:paraId="242307D0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D1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D2" w14:textId="2A68AFFE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242307D3" w14:textId="77777777" w:rsidR="007D4615" w:rsidRPr="00924DF2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5C5F28A7" w14:textId="39BC8E3B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i/>
                <w:sz w:val="24"/>
                <w:szCs w:val="24"/>
              </w:rPr>
              <w:t>Planeta Nowa</w:t>
            </w: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. Podręcznik do geografii dla klasy 6</w:t>
            </w:r>
          </w:p>
          <w:p w14:paraId="242307D5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7D6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D7" w14:textId="77777777" w:rsidR="007D4615" w:rsidRPr="00924DF2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DF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7B73D3" w14:paraId="74A61D4D" w14:textId="77777777" w:rsidTr="009444EB">
        <w:trPr>
          <w:jc w:val="center"/>
        </w:trPr>
        <w:tc>
          <w:tcPr>
            <w:tcW w:w="1428" w:type="dxa"/>
            <w:vMerge/>
          </w:tcPr>
          <w:p w14:paraId="4D4CF085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1BB3FB74" w14:textId="70533024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a </w:t>
            </w:r>
          </w:p>
        </w:tc>
        <w:tc>
          <w:tcPr>
            <w:tcW w:w="7087" w:type="dxa"/>
          </w:tcPr>
          <w:p w14:paraId="255F82C5" w14:textId="17E35262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biologii dla klasy 6 szkoły podstawowej</w:t>
            </w:r>
          </w:p>
          <w:p w14:paraId="62C2628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1380B55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  <w:p w14:paraId="564A1F78" w14:textId="5EEF0ADD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97774B" w14:paraId="242307DE" w14:textId="77777777" w:rsidTr="00F32F2B">
        <w:trPr>
          <w:trHeight w:val="140"/>
          <w:jc w:val="center"/>
        </w:trPr>
        <w:tc>
          <w:tcPr>
            <w:tcW w:w="1428" w:type="dxa"/>
            <w:vMerge/>
          </w:tcPr>
          <w:p w14:paraId="242307D9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DA" w14:textId="77777777" w:rsidR="007D4615" w:rsidRPr="00C052CC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CC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087" w:type="dxa"/>
          </w:tcPr>
          <w:p w14:paraId="242307D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  <w:p w14:paraId="242307DC" w14:textId="77777777" w:rsidR="007D4615" w:rsidRPr="00363586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7DD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97774B" w14:paraId="242307E4" w14:textId="77777777" w:rsidTr="00F32F2B">
        <w:trPr>
          <w:trHeight w:val="140"/>
          <w:jc w:val="center"/>
        </w:trPr>
        <w:tc>
          <w:tcPr>
            <w:tcW w:w="1428" w:type="dxa"/>
            <w:vMerge/>
          </w:tcPr>
          <w:p w14:paraId="242307DF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E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ka </w:t>
            </w:r>
          </w:p>
          <w:p w14:paraId="242307E1" w14:textId="77777777" w:rsidR="007D4615" w:rsidRPr="00C052CC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7E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3119" w:type="dxa"/>
          </w:tcPr>
          <w:p w14:paraId="242307E3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97774B" w14:paraId="242307EA" w14:textId="77777777" w:rsidTr="009444EB">
        <w:trPr>
          <w:jc w:val="center"/>
        </w:trPr>
        <w:tc>
          <w:tcPr>
            <w:tcW w:w="1428" w:type="dxa"/>
            <w:vMerge/>
          </w:tcPr>
          <w:p w14:paraId="242307E5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E6" w14:textId="77777777" w:rsidR="007D4615" w:rsidRPr="00C052CC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CC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7087" w:type="dxa"/>
          </w:tcPr>
          <w:p w14:paraId="242307E8" w14:textId="630EC2CE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C72">
              <w:rPr>
                <w:rFonts w:ascii="Times New Roman" w:hAnsi="Times New Roman" w:cs="Times New Roman"/>
                <w:i/>
                <w:sz w:val="24"/>
                <w:szCs w:val="24"/>
              </w:rPr>
              <w:t>Teraz baj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ormatyka dla szkoły podstawowej. Klasa 6</w:t>
            </w:r>
          </w:p>
        </w:tc>
        <w:tc>
          <w:tcPr>
            <w:tcW w:w="3119" w:type="dxa"/>
          </w:tcPr>
          <w:p w14:paraId="595089A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307E9" w14:textId="254EC10B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97774B" w14:paraId="242307F0" w14:textId="77777777" w:rsidTr="009444EB">
        <w:trPr>
          <w:jc w:val="center"/>
        </w:trPr>
        <w:tc>
          <w:tcPr>
            <w:tcW w:w="1428" w:type="dxa"/>
            <w:vMerge/>
          </w:tcPr>
          <w:p w14:paraId="242307EB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EC" w14:textId="77777777" w:rsidR="007D4615" w:rsidRPr="00C052CC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087" w:type="dxa"/>
          </w:tcPr>
          <w:p w14:paraId="242307EE" w14:textId="3FCB54E3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>Wierzę w święty kościół powszech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religii dla klasy 6 szkoły podstawowej</w:t>
            </w:r>
          </w:p>
        </w:tc>
        <w:tc>
          <w:tcPr>
            <w:tcW w:w="3119" w:type="dxa"/>
          </w:tcPr>
          <w:p w14:paraId="242307EF" w14:textId="3092E8FF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wnictwo Katechetyczne</w:t>
            </w:r>
          </w:p>
        </w:tc>
      </w:tr>
      <w:tr w:rsidR="007D4615" w:rsidRPr="0097774B" w14:paraId="242307FD" w14:textId="77777777" w:rsidTr="009444EB">
        <w:trPr>
          <w:jc w:val="center"/>
        </w:trPr>
        <w:tc>
          <w:tcPr>
            <w:tcW w:w="1428" w:type="dxa"/>
            <w:vMerge w:val="restart"/>
            <w:tcBorders>
              <w:top w:val="single" w:sz="24" w:space="0" w:color="auto"/>
            </w:tcBorders>
            <w:textDirection w:val="btLr"/>
          </w:tcPr>
          <w:p w14:paraId="242307F1" w14:textId="77777777" w:rsidR="007D4615" w:rsidRPr="009444EB" w:rsidRDefault="007D4615" w:rsidP="007D4615">
            <w:pPr>
              <w:ind w:left="113" w:right="11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9444EB">
              <w:rPr>
                <w:rFonts w:ascii="Times New Roman" w:hAnsi="Times New Roman" w:cs="Times New Roman"/>
                <w:sz w:val="40"/>
                <w:szCs w:val="40"/>
              </w:rPr>
              <w:t>Klasy VII</w:t>
            </w:r>
          </w:p>
        </w:tc>
        <w:tc>
          <w:tcPr>
            <w:tcW w:w="2366" w:type="dxa"/>
            <w:tcBorders>
              <w:top w:val="single" w:sz="24" w:space="0" w:color="auto"/>
            </w:tcBorders>
          </w:tcPr>
          <w:p w14:paraId="242307F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F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F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F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polski </w:t>
            </w:r>
          </w:p>
        </w:tc>
        <w:tc>
          <w:tcPr>
            <w:tcW w:w="7087" w:type="dxa"/>
            <w:tcBorders>
              <w:top w:val="single" w:sz="24" w:space="0" w:color="auto"/>
            </w:tcBorders>
          </w:tcPr>
          <w:p w14:paraId="242307F6" w14:textId="77777777" w:rsidR="007D4615" w:rsidRDefault="007D4615" w:rsidP="007D46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7F7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307F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7</w:t>
            </w:r>
          </w:p>
          <w:p w14:paraId="242307F9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4" w:space="0" w:color="auto"/>
            </w:tcBorders>
          </w:tcPr>
          <w:p w14:paraId="242307F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F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7FC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08" w14:textId="77777777" w:rsidTr="009444EB">
        <w:trPr>
          <w:jc w:val="center"/>
        </w:trPr>
        <w:tc>
          <w:tcPr>
            <w:tcW w:w="1428" w:type="dxa"/>
            <w:vMerge/>
          </w:tcPr>
          <w:p w14:paraId="242307FE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7F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0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01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7087" w:type="dxa"/>
          </w:tcPr>
          <w:p w14:paraId="2423080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matematyki dla klasy 7</w:t>
            </w:r>
          </w:p>
          <w:p w14:paraId="2423080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do matematyki dla klasy 7 </w:t>
            </w:r>
          </w:p>
          <w:p w14:paraId="2423080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biór zadań do matematyki dla klasy 7</w:t>
            </w:r>
          </w:p>
          <w:p w14:paraId="24230805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06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07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11" w14:textId="77777777" w:rsidTr="009444EB">
        <w:trPr>
          <w:jc w:val="center"/>
        </w:trPr>
        <w:tc>
          <w:tcPr>
            <w:tcW w:w="1428" w:type="dxa"/>
            <w:vMerge/>
          </w:tcPr>
          <w:p w14:paraId="24230809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0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0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087" w:type="dxa"/>
          </w:tcPr>
          <w:p w14:paraId="2423080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0D" w14:textId="736CADE3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i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 do historii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szkoły podstawowej </w:t>
            </w:r>
          </w:p>
          <w:p w14:paraId="429C1388" w14:textId="3E9B814F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ia.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Zeszyt ćwiczeń 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  <w:p w14:paraId="2423080E" w14:textId="752FB768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0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10" w14:textId="1464AC39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on </w:t>
            </w:r>
          </w:p>
        </w:tc>
      </w:tr>
      <w:tr w:rsidR="007D4615" w:rsidRPr="003C6280" w14:paraId="2423081C" w14:textId="77777777" w:rsidTr="009444EB">
        <w:trPr>
          <w:jc w:val="center"/>
        </w:trPr>
        <w:tc>
          <w:tcPr>
            <w:tcW w:w="1428" w:type="dxa"/>
            <w:vMerge/>
          </w:tcPr>
          <w:p w14:paraId="24230812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1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1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angielski </w:t>
            </w:r>
          </w:p>
          <w:p w14:paraId="2423081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4AF03C9F" w14:textId="6C514771" w:rsidR="007D4615" w:rsidRPr="00721B49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3</w:t>
            </w:r>
            <w:r w:rsidRPr="0072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tudent’s Pack</w:t>
            </w:r>
          </w:p>
          <w:p w14:paraId="7D527E05" w14:textId="678D5C55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3</w:t>
            </w:r>
            <w:r w:rsidRPr="0072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 and Grammar Book</w:t>
            </w:r>
          </w:p>
          <w:p w14:paraId="60B972FC" w14:textId="0F84344D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>Blaze</w:t>
            </w:r>
            <w:proofErr w:type="spellEnd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C6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. Podręcznik do gramatyki</w:t>
            </w:r>
          </w:p>
          <w:p w14:paraId="2423081A" w14:textId="77777777" w:rsidR="007D4615" w:rsidRPr="00CF2A3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14:paraId="02E83EF6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81B" w14:textId="3FED0511" w:rsidR="007D4615" w:rsidRPr="00CF2A3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7D4615" w:rsidRPr="0097774B" w14:paraId="24230835" w14:textId="77777777" w:rsidTr="009444EB">
        <w:trPr>
          <w:jc w:val="center"/>
        </w:trPr>
        <w:tc>
          <w:tcPr>
            <w:tcW w:w="1428" w:type="dxa"/>
            <w:vMerge/>
          </w:tcPr>
          <w:p w14:paraId="2423081D" w14:textId="77777777" w:rsidR="007D4615" w:rsidRPr="00CF2A3B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</w:tcPr>
          <w:p w14:paraId="2423081E" w14:textId="77777777" w:rsidR="007D4615" w:rsidRPr="00CF2A3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3081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niemiecki</w:t>
            </w:r>
          </w:p>
          <w:p w14:paraId="2423082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21" w14:textId="77777777" w:rsidR="007D4615" w:rsidRPr="00363586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23" w14:textId="76FDB0D9" w:rsidR="007D4615" w:rsidRPr="009D5DFF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r Smart 4. </w:t>
            </w:r>
            <w:r w:rsidRPr="009D5DFF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23082A" w14:textId="3E21474D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>Wir Smart 4 rozszerzony zeszyt ćwiczeń z interaktywnym kompletem uczniowskim (</w:t>
            </w:r>
            <w:proofErr w:type="spellStart"/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>Smartbuch</w:t>
            </w:r>
            <w:proofErr w:type="spellEnd"/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23082B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2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2D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34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7D4615" w:rsidRPr="0097774B" w14:paraId="3695291E" w14:textId="77777777" w:rsidTr="009444EB">
        <w:trPr>
          <w:jc w:val="center"/>
        </w:trPr>
        <w:tc>
          <w:tcPr>
            <w:tcW w:w="1428" w:type="dxa"/>
            <w:vMerge/>
          </w:tcPr>
          <w:p w14:paraId="50108236" w14:textId="77777777" w:rsidR="007D4615" w:rsidRPr="00CF2A3B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6" w:type="dxa"/>
          </w:tcPr>
          <w:p w14:paraId="24602B63" w14:textId="21C4D957" w:rsidR="007D4615" w:rsidRPr="009D5DF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5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9D5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zpański</w:t>
            </w:r>
            <w:proofErr w:type="spellEnd"/>
            <w:r w:rsidRPr="009D5D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7" w:type="dxa"/>
          </w:tcPr>
          <w:p w14:paraId="12F3C578" w14:textId="472F9350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5D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te</w:t>
            </w:r>
            <w:proofErr w:type="spellEnd"/>
            <w:r w:rsidRPr="009D5D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D5D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ven</w:t>
            </w:r>
            <w:proofErr w:type="spellEnd"/>
            <w:r w:rsidRPr="009D5D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i ćwiczenia do języka hiszpańskiego </w:t>
            </w:r>
          </w:p>
          <w:p w14:paraId="186D3050" w14:textId="71E0BB06" w:rsidR="007D4615" w:rsidRPr="00363586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FE31B25" w14:textId="1C021E6A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D4615" w:rsidRPr="0097774B" w14:paraId="2423083E" w14:textId="77777777" w:rsidTr="009444EB">
        <w:trPr>
          <w:jc w:val="center"/>
        </w:trPr>
        <w:tc>
          <w:tcPr>
            <w:tcW w:w="1428" w:type="dxa"/>
            <w:vMerge/>
          </w:tcPr>
          <w:p w14:paraId="24230836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3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38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7087" w:type="dxa"/>
          </w:tcPr>
          <w:p w14:paraId="24230839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3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Puls ży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biologii dla klasy 7 szkoły podstawowej</w:t>
            </w:r>
          </w:p>
          <w:p w14:paraId="2423083B" w14:textId="77777777" w:rsidR="007D4615" w:rsidRPr="00F1780F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3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3D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47" w14:textId="77777777" w:rsidTr="009444EB">
        <w:trPr>
          <w:jc w:val="center"/>
        </w:trPr>
        <w:tc>
          <w:tcPr>
            <w:tcW w:w="1428" w:type="dxa"/>
            <w:vMerge/>
          </w:tcPr>
          <w:p w14:paraId="2423083F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4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41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7087" w:type="dxa"/>
          </w:tcPr>
          <w:p w14:paraId="2423084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4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geografii dla klasy 7</w:t>
            </w:r>
          </w:p>
          <w:p w14:paraId="24230844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4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46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50" w14:textId="77777777" w:rsidTr="009444EB">
        <w:trPr>
          <w:jc w:val="center"/>
        </w:trPr>
        <w:tc>
          <w:tcPr>
            <w:tcW w:w="1428" w:type="dxa"/>
            <w:vMerge/>
          </w:tcPr>
          <w:p w14:paraId="2423084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49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4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14:paraId="2423084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8EAAAA7" w14:textId="3664F2E8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zyka 7. </w:t>
            </w: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Podręcznik do klasy 7 szkoły podstawowej</w:t>
            </w: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423084D" w14:textId="63A1EF03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zyka 7. </w:t>
            </w: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Ćwiczenia do klasy 7 szkoły podstawowej</w:t>
            </w: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2423084E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4F" w14:textId="49054A55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 xml:space="preserve">Mac Edukacja </w:t>
            </w:r>
          </w:p>
        </w:tc>
      </w:tr>
      <w:tr w:rsidR="007D4615" w:rsidRPr="0097774B" w14:paraId="2423085A" w14:textId="77777777" w:rsidTr="009444EB">
        <w:trPr>
          <w:jc w:val="center"/>
        </w:trPr>
        <w:tc>
          <w:tcPr>
            <w:tcW w:w="1428" w:type="dxa"/>
            <w:vMerge/>
          </w:tcPr>
          <w:p w14:paraId="24230851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5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5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7087" w:type="dxa"/>
          </w:tcPr>
          <w:p w14:paraId="2423085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5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Chemia Nowej 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chemii dla klasy 7</w:t>
            </w:r>
          </w:p>
          <w:p w14:paraId="24230856" w14:textId="77777777" w:rsidR="007D4615" w:rsidRPr="00F1780F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5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59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60" w14:textId="77777777" w:rsidTr="009444EB">
        <w:trPr>
          <w:jc w:val="center"/>
        </w:trPr>
        <w:tc>
          <w:tcPr>
            <w:tcW w:w="1428" w:type="dxa"/>
            <w:vMerge/>
          </w:tcPr>
          <w:p w14:paraId="2423085B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5C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14:paraId="2423085D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5E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2F2B">
              <w:rPr>
                <w:rFonts w:ascii="Times New Roman" w:hAnsi="Times New Roman" w:cs="Times New Roman"/>
                <w:i/>
                <w:sz w:val="24"/>
                <w:szCs w:val="24"/>
              </w:rPr>
              <w:t>Teraz baj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nformatyka dla szkoły podstawowej. Klasa 7</w:t>
            </w:r>
          </w:p>
        </w:tc>
        <w:tc>
          <w:tcPr>
            <w:tcW w:w="3119" w:type="dxa"/>
          </w:tcPr>
          <w:p w14:paraId="2423085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7D4615" w:rsidRPr="0097774B" w14:paraId="24230865" w14:textId="77777777" w:rsidTr="009444EB">
        <w:trPr>
          <w:jc w:val="center"/>
        </w:trPr>
        <w:tc>
          <w:tcPr>
            <w:tcW w:w="1428" w:type="dxa"/>
            <w:vMerge/>
          </w:tcPr>
          <w:p w14:paraId="24230861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62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7087" w:type="dxa"/>
          </w:tcPr>
          <w:p w14:paraId="24230863" w14:textId="77777777" w:rsidR="007D4615" w:rsidRPr="00363586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6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3119" w:type="dxa"/>
          </w:tcPr>
          <w:p w14:paraId="24230864" w14:textId="77777777" w:rsidR="007D4615" w:rsidRPr="00F32F2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4615" w:rsidRPr="0097774B" w14:paraId="2423086A" w14:textId="77777777" w:rsidTr="009444EB">
        <w:trPr>
          <w:jc w:val="center"/>
        </w:trPr>
        <w:tc>
          <w:tcPr>
            <w:tcW w:w="1428" w:type="dxa"/>
            <w:vMerge/>
          </w:tcPr>
          <w:p w14:paraId="24230866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67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7087" w:type="dxa"/>
          </w:tcPr>
          <w:p w14:paraId="24230868" w14:textId="77777777" w:rsidR="007D4615" w:rsidRPr="00363586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6">
              <w:rPr>
                <w:rFonts w:ascii="Times New Roman" w:hAnsi="Times New Roman" w:cs="Times New Roman"/>
                <w:sz w:val="24"/>
                <w:szCs w:val="24"/>
              </w:rPr>
              <w:t xml:space="preserve">bez podręcznika </w:t>
            </w:r>
          </w:p>
        </w:tc>
        <w:tc>
          <w:tcPr>
            <w:tcW w:w="3119" w:type="dxa"/>
          </w:tcPr>
          <w:p w14:paraId="24230869" w14:textId="77777777" w:rsidR="007D4615" w:rsidRPr="00F32F2B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D4615" w:rsidRPr="0097774B" w14:paraId="2423086F" w14:textId="77777777" w:rsidTr="009444EB">
        <w:trPr>
          <w:jc w:val="center"/>
        </w:trPr>
        <w:tc>
          <w:tcPr>
            <w:tcW w:w="1428" w:type="dxa"/>
            <w:vMerge/>
          </w:tcPr>
          <w:p w14:paraId="2423086B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6C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7087" w:type="dxa"/>
          </w:tcPr>
          <w:p w14:paraId="2423086D" w14:textId="67EAB0C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86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3119" w:type="dxa"/>
          </w:tcPr>
          <w:p w14:paraId="2423086E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15" w:rsidRPr="0097774B" w14:paraId="24230879" w14:textId="77777777" w:rsidTr="00445036">
        <w:trPr>
          <w:jc w:val="center"/>
        </w:trPr>
        <w:tc>
          <w:tcPr>
            <w:tcW w:w="1428" w:type="dxa"/>
            <w:vMerge w:val="restart"/>
            <w:tcBorders>
              <w:top w:val="single" w:sz="18" w:space="0" w:color="auto"/>
            </w:tcBorders>
            <w:textDirection w:val="btLr"/>
          </w:tcPr>
          <w:p w14:paraId="24230870" w14:textId="1A787E12" w:rsidR="007D4615" w:rsidRPr="007B73D3" w:rsidRDefault="007D4615" w:rsidP="007D461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036">
              <w:rPr>
                <w:rFonts w:ascii="Times New Roman" w:hAnsi="Times New Roman" w:cs="Times New Roman"/>
                <w:sz w:val="40"/>
                <w:szCs w:val="28"/>
              </w:rPr>
              <w:t>Klas</w:t>
            </w:r>
            <w:r>
              <w:rPr>
                <w:rFonts w:ascii="Times New Roman" w:hAnsi="Times New Roman" w:cs="Times New Roman"/>
                <w:sz w:val="40"/>
                <w:szCs w:val="28"/>
              </w:rPr>
              <w:t>a</w:t>
            </w:r>
            <w:r w:rsidRPr="00445036">
              <w:rPr>
                <w:rFonts w:ascii="Times New Roman" w:hAnsi="Times New Roman" w:cs="Times New Roman"/>
                <w:sz w:val="40"/>
                <w:szCs w:val="28"/>
              </w:rPr>
              <w:t xml:space="preserve"> VIII</w:t>
            </w:r>
          </w:p>
        </w:tc>
        <w:tc>
          <w:tcPr>
            <w:tcW w:w="2366" w:type="dxa"/>
            <w:tcBorders>
              <w:top w:val="single" w:sz="18" w:space="0" w:color="auto"/>
            </w:tcBorders>
          </w:tcPr>
          <w:p w14:paraId="24230871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7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7087" w:type="dxa"/>
            <w:tcBorders>
              <w:top w:val="single" w:sz="18" w:space="0" w:color="auto"/>
            </w:tcBorders>
          </w:tcPr>
          <w:p w14:paraId="2423087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74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>. Podręcznik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 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dla klas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230875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we słowa na start</w:t>
            </w:r>
            <w:r w:rsidRPr="007B73D3"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języka polskiego dla klasy 8</w:t>
            </w:r>
          </w:p>
          <w:p w14:paraId="24230876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8" w:space="0" w:color="auto"/>
            </w:tcBorders>
          </w:tcPr>
          <w:p w14:paraId="2423087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78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82" w14:textId="77777777" w:rsidTr="009444EB">
        <w:trPr>
          <w:jc w:val="center"/>
        </w:trPr>
        <w:tc>
          <w:tcPr>
            <w:tcW w:w="1428" w:type="dxa"/>
            <w:vMerge/>
          </w:tcPr>
          <w:p w14:paraId="2423087A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7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7087" w:type="dxa"/>
          </w:tcPr>
          <w:p w14:paraId="2423087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matematyki dla klasy 8</w:t>
            </w:r>
          </w:p>
          <w:p w14:paraId="2423087D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eszyt ćwiczeń do matematyki dla klasy 8 </w:t>
            </w:r>
          </w:p>
          <w:p w14:paraId="2423087E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DC">
              <w:rPr>
                <w:rFonts w:ascii="Times New Roman" w:hAnsi="Times New Roman" w:cs="Times New Roman"/>
                <w:i/>
                <w:sz w:val="24"/>
                <w:szCs w:val="24"/>
              </w:rPr>
              <w:t>Matematyka z klucz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biór zadań do matematyki dla klasy 8</w:t>
            </w:r>
          </w:p>
          <w:p w14:paraId="2423087F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8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81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8E" w14:textId="77777777" w:rsidTr="009444EB">
        <w:trPr>
          <w:jc w:val="center"/>
        </w:trPr>
        <w:tc>
          <w:tcPr>
            <w:tcW w:w="1428" w:type="dxa"/>
            <w:vMerge/>
          </w:tcPr>
          <w:p w14:paraId="2423088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8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8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  <w:p w14:paraId="24230886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87" w14:textId="77777777" w:rsidR="007D4615" w:rsidRPr="00721B49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0C7E97" w14:textId="77777777" w:rsidR="007D4615" w:rsidRPr="00721B49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3</w:t>
            </w:r>
            <w:r w:rsidRPr="0072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tudent’s Pack</w:t>
            </w:r>
          </w:p>
          <w:p w14:paraId="04610FB2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ze 3</w:t>
            </w:r>
            <w:r w:rsidRPr="00721B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ook and Grammar Book</w:t>
            </w:r>
          </w:p>
          <w:p w14:paraId="1AA3D2EB" w14:textId="77777777" w:rsidR="007D4615" w:rsidRPr="003C6280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>Blaze</w:t>
            </w:r>
            <w:proofErr w:type="spellEnd"/>
            <w:r w:rsidRPr="003C6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3C62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Pr="003C6280">
              <w:rPr>
                <w:rFonts w:ascii="Times New Roman" w:hAnsi="Times New Roman" w:cs="Times New Roman"/>
                <w:sz w:val="24"/>
                <w:szCs w:val="24"/>
              </w:rPr>
              <w:t>. Podręcznik do gramatyki</w:t>
            </w:r>
          </w:p>
          <w:p w14:paraId="2423088A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8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8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8D" w14:textId="051B8AB3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</w:tr>
      <w:tr w:rsidR="007D4615" w:rsidRPr="0097774B" w14:paraId="24230897" w14:textId="77777777" w:rsidTr="009444EB">
        <w:trPr>
          <w:jc w:val="center"/>
        </w:trPr>
        <w:tc>
          <w:tcPr>
            <w:tcW w:w="1428" w:type="dxa"/>
            <w:vMerge/>
          </w:tcPr>
          <w:p w14:paraId="2423088F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9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91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zyk niemiecki </w:t>
            </w:r>
          </w:p>
        </w:tc>
        <w:tc>
          <w:tcPr>
            <w:tcW w:w="7087" w:type="dxa"/>
          </w:tcPr>
          <w:p w14:paraId="24230892" w14:textId="48CE44E1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33">
              <w:rPr>
                <w:rFonts w:ascii="Times New Roman" w:hAnsi="Times New Roman" w:cs="Times New Roman"/>
                <w:i/>
                <w:sz w:val="24"/>
                <w:szCs w:val="24"/>
              </w:rPr>
              <w:t>Wir Smart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.</w:t>
            </w:r>
          </w:p>
          <w:p w14:paraId="3A9BAFF4" w14:textId="56BCCF2D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ir Smar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zszerzony zeszyt ćwiczeń z interaktywnym kompletem uczniowskim (</w:t>
            </w:r>
            <w:proofErr w:type="spellStart"/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>Smartbuch</w:t>
            </w:r>
            <w:proofErr w:type="spellEnd"/>
            <w:r w:rsidRPr="009D5D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3832E7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94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9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96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7D4615" w:rsidRPr="0097774B" w14:paraId="5E288DC1" w14:textId="77777777" w:rsidTr="009444EB">
        <w:trPr>
          <w:jc w:val="center"/>
        </w:trPr>
        <w:tc>
          <w:tcPr>
            <w:tcW w:w="1428" w:type="dxa"/>
            <w:vMerge/>
          </w:tcPr>
          <w:p w14:paraId="6F060595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55110FC0" w14:textId="5D629D62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język hiszpański</w:t>
            </w:r>
          </w:p>
        </w:tc>
        <w:tc>
          <w:tcPr>
            <w:tcW w:w="7087" w:type="dxa"/>
          </w:tcPr>
          <w:p w14:paraId="6E6160DD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nte</w:t>
            </w:r>
            <w:proofErr w:type="spellEnd"/>
            <w:r w:rsidRPr="007D4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D4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ven</w:t>
            </w:r>
            <w:proofErr w:type="spellEnd"/>
            <w:r w:rsidRPr="007D46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2</w:t>
            </w: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 xml:space="preserve">. Podręcznik i ćwiczenia do języka hiszpańskiego </w:t>
            </w:r>
          </w:p>
          <w:p w14:paraId="0A9624E0" w14:textId="182C1654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3D115CF9" w14:textId="2C287F66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Klett</w:t>
            </w:r>
            <w:proofErr w:type="spellEnd"/>
          </w:p>
        </w:tc>
      </w:tr>
      <w:tr w:rsidR="007D4615" w:rsidRPr="0097774B" w14:paraId="242308A1" w14:textId="77777777" w:rsidTr="007D4615">
        <w:trPr>
          <w:trHeight w:val="58"/>
          <w:jc w:val="center"/>
        </w:trPr>
        <w:tc>
          <w:tcPr>
            <w:tcW w:w="1428" w:type="dxa"/>
            <w:vMerge/>
          </w:tcPr>
          <w:p w14:paraId="2423089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99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9A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7087" w:type="dxa"/>
          </w:tcPr>
          <w:p w14:paraId="2423089B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9C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. Podręcznik do historii dla klasy 8 szkoły podstawowej</w:t>
            </w:r>
          </w:p>
          <w:p w14:paraId="2423089D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>Wczoraj i dziś</w:t>
            </w: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. Zeszyt ćwiczeń dla klasy 8 szkoły podstawowej</w:t>
            </w:r>
          </w:p>
          <w:p w14:paraId="2423089E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9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A0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7D4615" w:rsidRPr="0097774B" w14:paraId="242308AA" w14:textId="77777777" w:rsidTr="0012755F">
        <w:trPr>
          <w:jc w:val="center"/>
        </w:trPr>
        <w:tc>
          <w:tcPr>
            <w:tcW w:w="1428" w:type="dxa"/>
            <w:vMerge/>
          </w:tcPr>
          <w:p w14:paraId="242308A2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A3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A4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242308A5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A6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A7" w14:textId="77777777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i/>
                <w:sz w:val="24"/>
                <w:szCs w:val="24"/>
              </w:rPr>
              <w:t>Puls życia</w:t>
            </w: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. Podręcznik do biologii dla klasy 8 szkoły podstawowej</w:t>
            </w:r>
          </w:p>
        </w:tc>
        <w:tc>
          <w:tcPr>
            <w:tcW w:w="3119" w:type="dxa"/>
          </w:tcPr>
          <w:p w14:paraId="242308A8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A9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B4" w14:textId="77777777" w:rsidTr="0012755F">
        <w:trPr>
          <w:jc w:val="center"/>
        </w:trPr>
        <w:tc>
          <w:tcPr>
            <w:tcW w:w="1428" w:type="dxa"/>
            <w:vMerge/>
          </w:tcPr>
          <w:p w14:paraId="242308AB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A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AD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14:paraId="242308AE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AF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B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33">
              <w:rPr>
                <w:rFonts w:ascii="Times New Roman" w:hAnsi="Times New Roman" w:cs="Times New Roman"/>
                <w:i/>
                <w:sz w:val="24"/>
                <w:szCs w:val="24"/>
              </w:rPr>
              <w:t>Chemia Nowej 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o chemii dla klasy 8 szkoły podstawowej </w:t>
            </w:r>
          </w:p>
          <w:p w14:paraId="242308B1" w14:textId="2C3559CF" w:rsidR="007D4615" w:rsidRPr="00F1780F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B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B3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BE" w14:textId="77777777" w:rsidTr="0012755F">
        <w:trPr>
          <w:jc w:val="center"/>
        </w:trPr>
        <w:tc>
          <w:tcPr>
            <w:tcW w:w="1428" w:type="dxa"/>
            <w:vMerge/>
          </w:tcPr>
          <w:p w14:paraId="242308B5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B6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B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a </w:t>
            </w:r>
          </w:p>
          <w:p w14:paraId="242308B8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B9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B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641">
              <w:rPr>
                <w:rFonts w:ascii="Times New Roman" w:hAnsi="Times New Roman" w:cs="Times New Roman"/>
                <w:i/>
                <w:sz w:val="24"/>
                <w:szCs w:val="24"/>
              </w:rPr>
              <w:t>Planeta N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Podręcznik do geografii dla klasy 8 szkoły podstawowej</w:t>
            </w:r>
          </w:p>
          <w:p w14:paraId="242308BB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B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BD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C7" w14:textId="77777777" w:rsidTr="0012755F">
        <w:trPr>
          <w:jc w:val="center"/>
        </w:trPr>
        <w:tc>
          <w:tcPr>
            <w:tcW w:w="1428" w:type="dxa"/>
            <w:vMerge/>
          </w:tcPr>
          <w:p w14:paraId="242308BF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C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C1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14:paraId="242308C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C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tkania z fizyką. </w:t>
            </w:r>
            <w:r w:rsidRPr="002936E0">
              <w:rPr>
                <w:rFonts w:ascii="Times New Roman" w:hAnsi="Times New Roman" w:cs="Times New Roman"/>
                <w:sz w:val="24"/>
                <w:szCs w:val="24"/>
              </w:rPr>
              <w:t>Podręcznik do fizyki dla klasy 8 szkoły podstawowej</w:t>
            </w:r>
          </w:p>
          <w:p w14:paraId="242308C4" w14:textId="15C32D86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242308C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C6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</w:tr>
      <w:tr w:rsidR="007D4615" w:rsidRPr="0097774B" w14:paraId="242308D0" w14:textId="77777777" w:rsidTr="0012755F">
        <w:trPr>
          <w:jc w:val="center"/>
        </w:trPr>
        <w:tc>
          <w:tcPr>
            <w:tcW w:w="1428" w:type="dxa"/>
            <w:vMerge/>
          </w:tcPr>
          <w:p w14:paraId="242308C8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C9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CA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  <w:p w14:paraId="242308C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C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CD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C">
              <w:rPr>
                <w:rFonts w:ascii="Times New Roman" w:hAnsi="Times New Roman" w:cs="Times New Roman"/>
                <w:i/>
                <w:sz w:val="24"/>
                <w:szCs w:val="24"/>
              </w:rPr>
              <w:t>Dziś i ju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odręcznik do wiedzy o społeczeństwie dla szkoły podstawowej </w:t>
            </w:r>
          </w:p>
        </w:tc>
        <w:tc>
          <w:tcPr>
            <w:tcW w:w="3119" w:type="dxa"/>
          </w:tcPr>
          <w:p w14:paraId="242308CE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CF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D9" w14:textId="77777777" w:rsidTr="0012755F">
        <w:trPr>
          <w:jc w:val="center"/>
        </w:trPr>
        <w:tc>
          <w:tcPr>
            <w:tcW w:w="1428" w:type="dxa"/>
            <w:vMerge/>
          </w:tcPr>
          <w:p w14:paraId="242308D1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D2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D3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  <w:p w14:paraId="242308D4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D5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42308D6" w14:textId="77777777" w:rsidR="007D4615" w:rsidRPr="00AB5C6C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C6C">
              <w:rPr>
                <w:rFonts w:ascii="Times New Roman" w:hAnsi="Times New Roman" w:cs="Times New Roman"/>
                <w:i/>
                <w:sz w:val="24"/>
                <w:szCs w:val="24"/>
              </w:rPr>
              <w:t>Żyję i działam bezpiecz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do edukacji dla bezpieczeństwa dla szkoły podstawowej </w:t>
            </w:r>
          </w:p>
        </w:tc>
        <w:tc>
          <w:tcPr>
            <w:tcW w:w="3119" w:type="dxa"/>
          </w:tcPr>
          <w:p w14:paraId="242308D7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D8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7D4615" w:rsidRPr="0097774B" w14:paraId="242308E2" w14:textId="77777777" w:rsidTr="0012755F">
        <w:trPr>
          <w:jc w:val="center"/>
        </w:trPr>
        <w:tc>
          <w:tcPr>
            <w:tcW w:w="1428" w:type="dxa"/>
            <w:vMerge/>
          </w:tcPr>
          <w:p w14:paraId="242308DA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42308DB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DC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14:paraId="242308DD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DE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DF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433">
              <w:rPr>
                <w:rFonts w:ascii="Times New Roman" w:hAnsi="Times New Roman" w:cs="Times New Roman"/>
                <w:i/>
                <w:sz w:val="24"/>
                <w:szCs w:val="24"/>
              </w:rPr>
              <w:t>Teraz baj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formatyka dla szkoły podstawowej. Klasa 8 </w:t>
            </w:r>
          </w:p>
        </w:tc>
        <w:tc>
          <w:tcPr>
            <w:tcW w:w="3119" w:type="dxa"/>
          </w:tcPr>
          <w:p w14:paraId="242308E0" w14:textId="77777777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308E1" w14:textId="77777777" w:rsidR="007D4615" w:rsidRPr="00F1780F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gra</w:t>
            </w:r>
            <w:proofErr w:type="spellEnd"/>
          </w:p>
        </w:tc>
      </w:tr>
      <w:tr w:rsidR="007D4615" w:rsidRPr="0097774B" w14:paraId="242308E8" w14:textId="77777777" w:rsidTr="0012755F">
        <w:trPr>
          <w:jc w:val="center"/>
        </w:trPr>
        <w:tc>
          <w:tcPr>
            <w:tcW w:w="1428" w:type="dxa"/>
            <w:vMerge/>
          </w:tcPr>
          <w:p w14:paraId="242308E3" w14:textId="77777777" w:rsidR="007D4615" w:rsidRPr="007B73D3" w:rsidRDefault="007D4615" w:rsidP="007D4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</w:tcPr>
          <w:p w14:paraId="2DF4F604" w14:textId="6DC0BAD9" w:rsid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  <w:p w14:paraId="242308E5" w14:textId="4AC9775D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14:paraId="242308E6" w14:textId="17B59272" w:rsidR="007D4615" w:rsidRPr="007D4615" w:rsidRDefault="007D4615" w:rsidP="007D4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15">
              <w:rPr>
                <w:rFonts w:ascii="Times New Roman" w:hAnsi="Times New Roman" w:cs="Times New Roman"/>
                <w:sz w:val="24"/>
                <w:szCs w:val="24"/>
              </w:rPr>
              <w:t>bez podręcznika</w:t>
            </w:r>
          </w:p>
        </w:tc>
        <w:tc>
          <w:tcPr>
            <w:tcW w:w="3119" w:type="dxa"/>
          </w:tcPr>
          <w:p w14:paraId="242308E7" w14:textId="77777777" w:rsidR="007D4615" w:rsidRPr="007D4615" w:rsidRDefault="007D4615" w:rsidP="007D4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308E9" w14:textId="77777777" w:rsidR="00F1780F" w:rsidRDefault="00F1780F" w:rsidP="00C66993">
      <w:pPr>
        <w:rPr>
          <w:rFonts w:ascii="Times New Roman" w:hAnsi="Times New Roman" w:cs="Times New Roman"/>
          <w:sz w:val="28"/>
          <w:szCs w:val="28"/>
        </w:rPr>
      </w:pPr>
    </w:p>
    <w:p w14:paraId="242308EA" w14:textId="77777777" w:rsidR="00C66993" w:rsidRDefault="00C66993" w:rsidP="00C66993">
      <w:pPr>
        <w:rPr>
          <w:rFonts w:ascii="Times New Roman" w:hAnsi="Times New Roman" w:cs="Times New Roman"/>
          <w:sz w:val="28"/>
          <w:szCs w:val="28"/>
        </w:rPr>
      </w:pPr>
    </w:p>
    <w:p w14:paraId="242308EB" w14:textId="77777777" w:rsidR="00C66993" w:rsidRPr="005F15E2" w:rsidRDefault="00C66993" w:rsidP="00C669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15E2">
        <w:rPr>
          <w:rFonts w:ascii="Times New Roman" w:hAnsi="Times New Roman" w:cs="Times New Roman"/>
        </w:rPr>
        <w:t>oprac. Agata Kruk</w:t>
      </w:r>
    </w:p>
    <w:p w14:paraId="242308EC" w14:textId="77777777" w:rsidR="00311031" w:rsidRDefault="00311031"/>
    <w:sectPr w:rsidR="00311031" w:rsidSect="009444E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DAA8D" w14:textId="77777777" w:rsidR="00CF274A" w:rsidRDefault="00CF274A" w:rsidP="00C10C4E">
      <w:pPr>
        <w:spacing w:after="0" w:line="240" w:lineRule="auto"/>
      </w:pPr>
      <w:r>
        <w:separator/>
      </w:r>
    </w:p>
  </w:endnote>
  <w:endnote w:type="continuationSeparator" w:id="0">
    <w:p w14:paraId="456420A1" w14:textId="77777777" w:rsidR="00CF274A" w:rsidRDefault="00CF274A" w:rsidP="00C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3704"/>
      <w:docPartObj>
        <w:docPartGallery w:val="Page Numbers (Bottom of Page)"/>
        <w:docPartUnique/>
      </w:docPartObj>
    </w:sdtPr>
    <w:sdtEndPr/>
    <w:sdtContent>
      <w:p w14:paraId="242308F1" w14:textId="18F99A87" w:rsidR="002936E0" w:rsidRDefault="00440310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61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2308F2" w14:textId="77777777" w:rsidR="002936E0" w:rsidRDefault="002936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A8941" w14:textId="77777777" w:rsidR="00CF274A" w:rsidRDefault="00CF274A" w:rsidP="00C10C4E">
      <w:pPr>
        <w:spacing w:after="0" w:line="240" w:lineRule="auto"/>
      </w:pPr>
      <w:r>
        <w:separator/>
      </w:r>
    </w:p>
  </w:footnote>
  <w:footnote w:type="continuationSeparator" w:id="0">
    <w:p w14:paraId="4AFD86D0" w14:textId="77777777" w:rsidR="00CF274A" w:rsidRDefault="00CF274A" w:rsidP="00C1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059E9"/>
    <w:multiLevelType w:val="hybridMultilevel"/>
    <w:tmpl w:val="C2AE2F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70DC"/>
    <w:multiLevelType w:val="hybridMultilevel"/>
    <w:tmpl w:val="F5507E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E6630"/>
    <w:multiLevelType w:val="hybridMultilevel"/>
    <w:tmpl w:val="470298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93"/>
    <w:rsid w:val="00043119"/>
    <w:rsid w:val="00080BE5"/>
    <w:rsid w:val="000B66C0"/>
    <w:rsid w:val="000E4CBA"/>
    <w:rsid w:val="0010727A"/>
    <w:rsid w:val="00115EF9"/>
    <w:rsid w:val="00132437"/>
    <w:rsid w:val="001523B2"/>
    <w:rsid w:val="00173F21"/>
    <w:rsid w:val="00254EC3"/>
    <w:rsid w:val="002714FA"/>
    <w:rsid w:val="00276082"/>
    <w:rsid w:val="002936E0"/>
    <w:rsid w:val="002B0D7A"/>
    <w:rsid w:val="002C38E6"/>
    <w:rsid w:val="002E348F"/>
    <w:rsid w:val="00311031"/>
    <w:rsid w:val="00363586"/>
    <w:rsid w:val="00364BAE"/>
    <w:rsid w:val="00395E54"/>
    <w:rsid w:val="003A0C4D"/>
    <w:rsid w:val="003C6280"/>
    <w:rsid w:val="00440310"/>
    <w:rsid w:val="00445036"/>
    <w:rsid w:val="00456389"/>
    <w:rsid w:val="0046671A"/>
    <w:rsid w:val="004B1352"/>
    <w:rsid w:val="005264F4"/>
    <w:rsid w:val="005C701A"/>
    <w:rsid w:val="005E15BE"/>
    <w:rsid w:val="005F15E2"/>
    <w:rsid w:val="00675560"/>
    <w:rsid w:val="006A6631"/>
    <w:rsid w:val="006B41DA"/>
    <w:rsid w:val="006E0A7D"/>
    <w:rsid w:val="00721B49"/>
    <w:rsid w:val="00795C26"/>
    <w:rsid w:val="007D4615"/>
    <w:rsid w:val="0087123C"/>
    <w:rsid w:val="00887338"/>
    <w:rsid w:val="00895B4D"/>
    <w:rsid w:val="008E75C4"/>
    <w:rsid w:val="008F6936"/>
    <w:rsid w:val="009038DC"/>
    <w:rsid w:val="00903EE2"/>
    <w:rsid w:val="00924DF2"/>
    <w:rsid w:val="009444EB"/>
    <w:rsid w:val="00946BBC"/>
    <w:rsid w:val="00957668"/>
    <w:rsid w:val="00981B4B"/>
    <w:rsid w:val="009D5DFF"/>
    <w:rsid w:val="00A00BC0"/>
    <w:rsid w:val="00A67924"/>
    <w:rsid w:val="00AB5C6C"/>
    <w:rsid w:val="00AE1E0C"/>
    <w:rsid w:val="00B01A75"/>
    <w:rsid w:val="00B32EEB"/>
    <w:rsid w:val="00B54A7C"/>
    <w:rsid w:val="00B80BDD"/>
    <w:rsid w:val="00B940A9"/>
    <w:rsid w:val="00BC21B9"/>
    <w:rsid w:val="00BE4BEA"/>
    <w:rsid w:val="00BE61CF"/>
    <w:rsid w:val="00C02885"/>
    <w:rsid w:val="00C03E7D"/>
    <w:rsid w:val="00C052CC"/>
    <w:rsid w:val="00C10C4E"/>
    <w:rsid w:val="00C167AF"/>
    <w:rsid w:val="00C66993"/>
    <w:rsid w:val="00C75C94"/>
    <w:rsid w:val="00C96844"/>
    <w:rsid w:val="00CB15D1"/>
    <w:rsid w:val="00CF274A"/>
    <w:rsid w:val="00CF2A3B"/>
    <w:rsid w:val="00CF4641"/>
    <w:rsid w:val="00D14863"/>
    <w:rsid w:val="00D47444"/>
    <w:rsid w:val="00D84186"/>
    <w:rsid w:val="00D90433"/>
    <w:rsid w:val="00DA1BC6"/>
    <w:rsid w:val="00DA3A08"/>
    <w:rsid w:val="00DB56BF"/>
    <w:rsid w:val="00E55827"/>
    <w:rsid w:val="00E62F9D"/>
    <w:rsid w:val="00E63456"/>
    <w:rsid w:val="00E9092A"/>
    <w:rsid w:val="00E97C82"/>
    <w:rsid w:val="00EC6C72"/>
    <w:rsid w:val="00ED507B"/>
    <w:rsid w:val="00F1780F"/>
    <w:rsid w:val="00F32F2B"/>
    <w:rsid w:val="00F459FD"/>
    <w:rsid w:val="00F76580"/>
    <w:rsid w:val="00F803F8"/>
    <w:rsid w:val="00FD0358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065F"/>
  <w15:docId w15:val="{C877BE54-8CDC-47E5-9CF8-7F62D1F3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9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6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99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6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993"/>
  </w:style>
  <w:style w:type="paragraph" w:styleId="Tekstdymka">
    <w:name w:val="Balloon Text"/>
    <w:basedOn w:val="Normalny"/>
    <w:link w:val="TekstdymkaZnak"/>
    <w:uiPriority w:val="99"/>
    <w:semiHidden/>
    <w:unhideWhenUsed/>
    <w:rsid w:val="0015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3B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16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E7AA8-F0D7-4E6E-88D0-735ABC5B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2</dc:creator>
  <cp:lastModifiedBy>Agata Kruk</cp:lastModifiedBy>
  <cp:revision>2</cp:revision>
  <cp:lastPrinted>2018-09-13T09:59:00Z</cp:lastPrinted>
  <dcterms:created xsi:type="dcterms:W3CDTF">2021-03-30T16:27:00Z</dcterms:created>
  <dcterms:modified xsi:type="dcterms:W3CDTF">2021-03-30T16:27:00Z</dcterms:modified>
</cp:coreProperties>
</file>